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7A55" w14:textId="77777777" w:rsidR="00562E37" w:rsidRPr="005425D7" w:rsidRDefault="00562E37" w:rsidP="00562E37">
      <w:pPr>
        <w:spacing w:after="0" w:line="360" w:lineRule="auto"/>
        <w:jc w:val="center"/>
        <w:rPr>
          <w:rFonts w:ascii="Times New Roman" w:hAnsi="Times New Roman" w:cs="Times New Roman"/>
          <w:b/>
          <w:bCs/>
          <w:sz w:val="24"/>
          <w:szCs w:val="24"/>
          <w:lang w:bidi="en-ID"/>
        </w:rPr>
      </w:pPr>
      <w:r w:rsidRPr="005425D7">
        <w:rPr>
          <w:rFonts w:ascii="Times New Roman" w:hAnsi="Times New Roman" w:cs="Times New Roman"/>
          <w:b/>
          <w:bCs/>
          <w:sz w:val="24"/>
          <w:szCs w:val="24"/>
          <w:lang w:bidi="en-ID"/>
        </w:rPr>
        <w:t>MAKALAH</w:t>
      </w:r>
    </w:p>
    <w:p w14:paraId="569B9DF3"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r>
        <w:rPr>
          <w:rFonts w:ascii="Times New Roman" w:hAnsi="Times New Roman" w:cs="Times New Roman"/>
          <w:b/>
          <w:bCs/>
          <w:sz w:val="24"/>
          <w:szCs w:val="24"/>
          <w:lang w:bidi="en-ID"/>
        </w:rPr>
        <w:t>PASTORAL SEKOLAH</w:t>
      </w:r>
    </w:p>
    <w:p w14:paraId="18F2970D" w14:textId="77BA4E20" w:rsidR="00562E37" w:rsidRDefault="00562E37" w:rsidP="00562E37">
      <w:pPr>
        <w:spacing w:after="0" w:line="276" w:lineRule="auto"/>
        <w:jc w:val="center"/>
        <w:outlineLvl w:val="1"/>
        <w:rPr>
          <w:rFonts w:ascii="Times New Roman" w:eastAsia="Times New Roman" w:hAnsi="Times New Roman" w:cs="Times New Roman"/>
          <w:sz w:val="24"/>
          <w:szCs w:val="24"/>
        </w:rPr>
      </w:pPr>
      <w:r w:rsidRPr="00562E37">
        <w:rPr>
          <w:rFonts w:ascii="Times New Roman" w:eastAsia="Times New Roman" w:hAnsi="Times New Roman" w:cs="Times New Roman"/>
          <w:sz w:val="24"/>
          <w:szCs w:val="24"/>
        </w:rPr>
        <w:t>LINGKUNGAN YANG SEHAT IMAN YANG KUAT</w:t>
      </w:r>
    </w:p>
    <w:p w14:paraId="517D8C63" w14:textId="77777777" w:rsidR="00562E37" w:rsidRDefault="00562E37" w:rsidP="00562E37">
      <w:pPr>
        <w:spacing w:after="0" w:line="276" w:lineRule="auto"/>
        <w:jc w:val="center"/>
        <w:outlineLvl w:val="1"/>
        <w:rPr>
          <w:rFonts w:ascii="Times New Roman" w:eastAsia="Times New Roman" w:hAnsi="Times New Roman" w:cs="Times New Roman"/>
          <w:sz w:val="24"/>
          <w:szCs w:val="24"/>
        </w:rPr>
      </w:pPr>
    </w:p>
    <w:p w14:paraId="46758183" w14:textId="77777777" w:rsidR="00625CCF" w:rsidRDefault="00625CCF" w:rsidP="00562E37">
      <w:pPr>
        <w:spacing w:after="0" w:line="276" w:lineRule="auto"/>
        <w:jc w:val="center"/>
        <w:outlineLvl w:val="1"/>
        <w:rPr>
          <w:rFonts w:ascii="Times New Roman" w:eastAsia="Times New Roman" w:hAnsi="Times New Roman" w:cs="Times New Roman"/>
          <w:sz w:val="24"/>
          <w:szCs w:val="24"/>
        </w:rPr>
      </w:pPr>
    </w:p>
    <w:p w14:paraId="330BAE03" w14:textId="77777777" w:rsidR="00562E37" w:rsidRDefault="00562E37" w:rsidP="00562E37">
      <w:pPr>
        <w:spacing w:after="0" w:line="276" w:lineRule="auto"/>
        <w:jc w:val="center"/>
        <w:outlineLvl w:val="1"/>
        <w:rPr>
          <w:rFonts w:ascii="Times New Roman" w:eastAsia="Times New Roman" w:hAnsi="Times New Roman" w:cs="Times New Roman"/>
          <w:sz w:val="24"/>
          <w:szCs w:val="24"/>
        </w:rPr>
      </w:pPr>
    </w:p>
    <w:p w14:paraId="6EE30B23" w14:textId="77777777" w:rsidR="00562E37" w:rsidRPr="00562E37" w:rsidRDefault="00562E37" w:rsidP="00562E37">
      <w:pPr>
        <w:spacing w:after="0" w:line="276" w:lineRule="auto"/>
        <w:jc w:val="center"/>
        <w:outlineLvl w:val="1"/>
        <w:rPr>
          <w:rFonts w:ascii="Times New Roman" w:eastAsia="Times New Roman" w:hAnsi="Times New Roman" w:cs="Times New Roman"/>
          <w:sz w:val="24"/>
          <w:szCs w:val="24"/>
        </w:rPr>
      </w:pPr>
    </w:p>
    <w:p w14:paraId="56B6116E" w14:textId="0D5A5F19" w:rsidR="00562E37" w:rsidRP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r w:rsidRPr="009531F3">
        <w:rPr>
          <w:rFonts w:ascii="Times New Roman" w:hAnsi="Times New Roman" w:cs="Times New Roman"/>
          <w:b/>
          <w:bCs/>
          <w:noProof/>
          <w:sz w:val="24"/>
          <w:szCs w:val="24"/>
          <w:lang w:bidi="en-ID"/>
        </w:rPr>
        <w:drawing>
          <wp:inline distT="0" distB="0" distL="0" distR="0" wp14:anchorId="56812604" wp14:editId="580A9E5D">
            <wp:extent cx="2681772" cy="2456121"/>
            <wp:effectExtent l="0" t="0" r="4445" b="1905"/>
            <wp:docPr id="550606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149" cy="2463793"/>
                    </a:xfrm>
                    <a:prstGeom prst="rect">
                      <a:avLst/>
                    </a:prstGeom>
                    <a:noFill/>
                    <a:ln>
                      <a:noFill/>
                    </a:ln>
                  </pic:spPr>
                </pic:pic>
              </a:graphicData>
            </a:graphic>
          </wp:inline>
        </w:drawing>
      </w:r>
    </w:p>
    <w:p w14:paraId="09955BA3"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2AF3FE2C"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2E637622"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21C78C2B" w14:textId="6D6A9F05" w:rsidR="00562E37" w:rsidRPr="004E4E7C" w:rsidRDefault="00562E37" w:rsidP="00562E37">
      <w:pPr>
        <w:pStyle w:val="ListParagraph"/>
        <w:spacing w:after="0" w:line="360" w:lineRule="auto"/>
        <w:ind w:left="360"/>
        <w:jc w:val="center"/>
        <w:rPr>
          <w:rFonts w:ascii="Times New Roman" w:hAnsi="Times New Roman" w:cs="Times New Roman"/>
          <w:b/>
          <w:bCs/>
          <w:sz w:val="24"/>
          <w:szCs w:val="24"/>
          <w:lang w:bidi="en-ID"/>
        </w:rPr>
      </w:pPr>
      <w:r>
        <w:rPr>
          <w:rFonts w:ascii="Times New Roman" w:hAnsi="Times New Roman" w:cs="Times New Roman"/>
          <w:b/>
          <w:bCs/>
          <w:sz w:val="24"/>
          <w:szCs w:val="24"/>
          <w:lang w:bidi="en-ID"/>
        </w:rPr>
        <w:t xml:space="preserve">Oleh Kelompok </w:t>
      </w:r>
      <w:proofErr w:type="gramStart"/>
      <w:r>
        <w:rPr>
          <w:rFonts w:ascii="Times New Roman" w:hAnsi="Times New Roman" w:cs="Times New Roman"/>
          <w:b/>
          <w:bCs/>
          <w:sz w:val="24"/>
          <w:szCs w:val="24"/>
          <w:lang w:bidi="en-ID"/>
        </w:rPr>
        <w:t xml:space="preserve">1 </w:t>
      </w:r>
      <w:r w:rsidRPr="004E4E7C">
        <w:rPr>
          <w:rFonts w:ascii="Times New Roman" w:hAnsi="Times New Roman" w:cs="Times New Roman"/>
          <w:b/>
          <w:bCs/>
          <w:sz w:val="24"/>
          <w:szCs w:val="24"/>
          <w:lang w:bidi="en-ID"/>
        </w:rPr>
        <w:t>:</w:t>
      </w:r>
      <w:proofErr w:type="gramEnd"/>
    </w:p>
    <w:p w14:paraId="7F5913FA" w14:textId="22B83735" w:rsidR="00562E37" w:rsidRPr="00562E37" w:rsidRDefault="00562E37" w:rsidP="00562E37">
      <w:pPr>
        <w:pStyle w:val="ListParagraph"/>
        <w:numPr>
          <w:ilvl w:val="0"/>
          <w:numId w:val="22"/>
        </w:numPr>
        <w:spacing w:after="0" w:line="360" w:lineRule="auto"/>
        <w:rPr>
          <w:rFonts w:ascii="Times New Roman" w:hAnsi="Times New Roman" w:cs="Times New Roman"/>
          <w:b/>
          <w:bCs/>
          <w:sz w:val="24"/>
          <w:szCs w:val="24"/>
          <w:lang w:bidi="en-ID"/>
        </w:rPr>
      </w:pPr>
      <w:r w:rsidRPr="00562E37">
        <w:rPr>
          <w:rFonts w:ascii="Times New Roman" w:hAnsi="Times New Roman" w:cs="Times New Roman"/>
          <w:b/>
          <w:bCs/>
          <w:sz w:val="24"/>
          <w:szCs w:val="24"/>
          <w:lang w:bidi="en-ID"/>
        </w:rPr>
        <w:t>Agustinus (24104001)</w:t>
      </w:r>
    </w:p>
    <w:p w14:paraId="647D1B19" w14:textId="7FB5B603" w:rsidR="00562E37" w:rsidRPr="00562E37" w:rsidRDefault="00562E37" w:rsidP="00562E37">
      <w:pPr>
        <w:pStyle w:val="ListParagraph"/>
        <w:numPr>
          <w:ilvl w:val="0"/>
          <w:numId w:val="22"/>
        </w:numPr>
        <w:spacing w:after="0" w:line="360" w:lineRule="auto"/>
        <w:rPr>
          <w:rFonts w:ascii="Times New Roman" w:hAnsi="Times New Roman" w:cs="Times New Roman"/>
          <w:b/>
          <w:bCs/>
          <w:sz w:val="24"/>
          <w:szCs w:val="24"/>
          <w:lang w:bidi="en-ID"/>
        </w:rPr>
      </w:pPr>
      <w:r w:rsidRPr="00562E37">
        <w:rPr>
          <w:rFonts w:ascii="Times New Roman" w:hAnsi="Times New Roman" w:cs="Times New Roman"/>
          <w:b/>
          <w:bCs/>
          <w:sz w:val="24"/>
          <w:szCs w:val="24"/>
          <w:lang w:bidi="en-ID"/>
        </w:rPr>
        <w:t>Hironimus Rendi Saputra (24104006)</w:t>
      </w:r>
    </w:p>
    <w:p w14:paraId="2E857BEE" w14:textId="77777777" w:rsidR="00562E37" w:rsidRPr="00562E37" w:rsidRDefault="00562E37" w:rsidP="00562E37">
      <w:pPr>
        <w:pStyle w:val="ListParagraph"/>
        <w:numPr>
          <w:ilvl w:val="0"/>
          <w:numId w:val="22"/>
        </w:numPr>
        <w:spacing w:after="0" w:line="360" w:lineRule="auto"/>
        <w:rPr>
          <w:rFonts w:ascii="Times New Roman" w:hAnsi="Times New Roman" w:cs="Times New Roman"/>
          <w:b/>
          <w:bCs/>
          <w:sz w:val="24"/>
          <w:szCs w:val="24"/>
          <w:lang w:bidi="en-ID"/>
        </w:rPr>
      </w:pPr>
      <w:r w:rsidRPr="00562E37">
        <w:rPr>
          <w:rFonts w:ascii="Times New Roman" w:hAnsi="Times New Roman" w:cs="Times New Roman"/>
          <w:b/>
          <w:bCs/>
          <w:sz w:val="24"/>
          <w:szCs w:val="24"/>
          <w:lang w:bidi="en-ID"/>
        </w:rPr>
        <w:t>Mellisa Verawati Gerunung (24104012)</w:t>
      </w:r>
    </w:p>
    <w:p w14:paraId="51F017E0" w14:textId="2138C8FF" w:rsidR="00562E37" w:rsidRPr="00562E37" w:rsidRDefault="00562E37" w:rsidP="00562E37">
      <w:pPr>
        <w:pStyle w:val="ListParagraph"/>
        <w:numPr>
          <w:ilvl w:val="0"/>
          <w:numId w:val="22"/>
        </w:numPr>
        <w:spacing w:after="0" w:line="360" w:lineRule="auto"/>
        <w:rPr>
          <w:rFonts w:ascii="Times New Roman" w:hAnsi="Times New Roman" w:cs="Times New Roman"/>
          <w:b/>
          <w:bCs/>
          <w:sz w:val="24"/>
          <w:szCs w:val="24"/>
          <w:lang w:bidi="en-ID"/>
        </w:rPr>
      </w:pPr>
      <w:r w:rsidRPr="00562E37">
        <w:rPr>
          <w:rFonts w:ascii="Times New Roman" w:hAnsi="Times New Roman" w:cs="Times New Roman"/>
          <w:b/>
          <w:bCs/>
          <w:sz w:val="24"/>
          <w:szCs w:val="24"/>
          <w:lang w:bidi="en-ID"/>
        </w:rPr>
        <w:t>Poja Andira (24104016)</w:t>
      </w:r>
    </w:p>
    <w:p w14:paraId="02D0D1FB" w14:textId="77777777" w:rsidR="00562E37" w:rsidRP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2014495A" w14:textId="77777777" w:rsidR="00562E37" w:rsidRPr="004E4E7C"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454EB9E5"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737B3ED9"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229ADB2A"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26F9D79E"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578F4F42"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0CD22B1A"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783E5982" w14:textId="77777777" w:rsidR="00562E37" w:rsidRPr="004E4E7C"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0AFCCFD5" w14:textId="77777777" w:rsidR="00562E37" w:rsidRDefault="00562E37" w:rsidP="00562E37">
      <w:pPr>
        <w:pStyle w:val="ListParagraph"/>
        <w:spacing w:line="360" w:lineRule="auto"/>
        <w:ind w:left="360"/>
        <w:jc w:val="center"/>
        <w:rPr>
          <w:rFonts w:ascii="Times New Roman" w:hAnsi="Times New Roman" w:cs="Times New Roman"/>
          <w:b/>
          <w:bCs/>
          <w:sz w:val="24"/>
          <w:szCs w:val="24"/>
          <w:lang w:bidi="en-ID"/>
        </w:rPr>
      </w:pPr>
      <w:r w:rsidRPr="004E4E7C">
        <w:rPr>
          <w:rFonts w:ascii="Times New Roman" w:hAnsi="Times New Roman" w:cs="Times New Roman"/>
          <w:b/>
          <w:bCs/>
          <w:sz w:val="24"/>
          <w:szCs w:val="24"/>
          <w:lang w:bidi="en-ID"/>
        </w:rPr>
        <w:t>SEKOLAH TINGGI AGAMA KATOLIK NEGERI</w:t>
      </w:r>
      <w:r w:rsidRPr="00F7244A">
        <w:rPr>
          <w:rFonts w:ascii="Times New Roman" w:hAnsi="Times New Roman" w:cs="Times New Roman"/>
          <w:b/>
          <w:bCs/>
          <w:sz w:val="24"/>
          <w:szCs w:val="24"/>
          <w:lang w:bidi="en-ID"/>
        </w:rPr>
        <w:t xml:space="preserve"> PONTIANAK</w:t>
      </w:r>
    </w:p>
    <w:p w14:paraId="1FBDDEBF" w14:textId="77777777" w:rsidR="00562E37" w:rsidRPr="00F7244A" w:rsidRDefault="00562E37" w:rsidP="00562E37">
      <w:pPr>
        <w:pStyle w:val="ListParagraph"/>
        <w:spacing w:line="360" w:lineRule="auto"/>
        <w:ind w:left="360"/>
        <w:jc w:val="center"/>
        <w:rPr>
          <w:rFonts w:ascii="Times New Roman" w:hAnsi="Times New Roman" w:cs="Times New Roman"/>
          <w:b/>
          <w:bCs/>
          <w:sz w:val="24"/>
          <w:szCs w:val="24"/>
          <w:lang w:bidi="en-ID"/>
        </w:rPr>
      </w:pPr>
      <w:r>
        <w:rPr>
          <w:rFonts w:ascii="Times New Roman" w:hAnsi="Times New Roman" w:cs="Times New Roman"/>
          <w:b/>
          <w:bCs/>
          <w:sz w:val="24"/>
          <w:szCs w:val="24"/>
          <w:lang w:bidi="en-ID"/>
        </w:rPr>
        <w:t>KUBU RAYA</w:t>
      </w:r>
    </w:p>
    <w:p w14:paraId="73A4E596"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r w:rsidRPr="004E4E7C">
        <w:rPr>
          <w:rFonts w:ascii="Times New Roman" w:hAnsi="Times New Roman" w:cs="Times New Roman"/>
          <w:b/>
          <w:bCs/>
          <w:sz w:val="24"/>
          <w:szCs w:val="24"/>
          <w:lang w:bidi="en-ID"/>
        </w:rPr>
        <w:t>202</w:t>
      </w:r>
      <w:r>
        <w:rPr>
          <w:rFonts w:ascii="Times New Roman" w:hAnsi="Times New Roman" w:cs="Times New Roman"/>
          <w:b/>
          <w:bCs/>
          <w:sz w:val="24"/>
          <w:szCs w:val="24"/>
          <w:lang w:bidi="en-ID"/>
        </w:rPr>
        <w:t>5</w:t>
      </w:r>
    </w:p>
    <w:p w14:paraId="205655EA" w14:textId="77777777" w:rsidR="00562E37" w:rsidRDefault="00562E37" w:rsidP="00562E37">
      <w:pPr>
        <w:pStyle w:val="ListParagraph"/>
        <w:spacing w:after="0" w:line="360" w:lineRule="auto"/>
        <w:ind w:left="360"/>
        <w:jc w:val="center"/>
        <w:rPr>
          <w:rFonts w:ascii="Times New Roman" w:hAnsi="Times New Roman" w:cs="Times New Roman"/>
          <w:b/>
          <w:bCs/>
          <w:sz w:val="24"/>
          <w:szCs w:val="24"/>
          <w:lang w:bidi="en-ID"/>
        </w:rPr>
      </w:pPr>
    </w:p>
    <w:p w14:paraId="4C120C20" w14:textId="2ADB884E" w:rsidR="00562E37" w:rsidRPr="007F12EF" w:rsidRDefault="00562E37" w:rsidP="007F12EF">
      <w:pPr>
        <w:spacing w:after="0" w:line="360" w:lineRule="auto"/>
        <w:jc w:val="center"/>
        <w:rPr>
          <w:rFonts w:ascii="Times New Roman" w:eastAsia="Times New Roman" w:hAnsi="Times New Roman" w:cs="Times New Roman"/>
          <w:b/>
          <w:bCs/>
          <w:sz w:val="24"/>
          <w:szCs w:val="24"/>
        </w:rPr>
      </w:pPr>
      <w:r w:rsidRPr="007F12EF">
        <w:rPr>
          <w:rFonts w:ascii="Times New Roman" w:eastAsia="Times New Roman" w:hAnsi="Times New Roman" w:cs="Times New Roman"/>
          <w:b/>
          <w:bCs/>
          <w:sz w:val="24"/>
          <w:szCs w:val="24"/>
        </w:rPr>
        <w:lastRenderedPageBreak/>
        <w:t>Kata Pengantar</w:t>
      </w:r>
    </w:p>
    <w:p w14:paraId="1B129578" w14:textId="77777777" w:rsidR="00625CCF" w:rsidRPr="00562E37" w:rsidRDefault="00625CCF" w:rsidP="00562E37">
      <w:pPr>
        <w:pStyle w:val="ListParagraph"/>
        <w:spacing w:after="0" w:line="360" w:lineRule="auto"/>
        <w:ind w:left="360" w:firstLine="360"/>
        <w:jc w:val="center"/>
        <w:rPr>
          <w:rFonts w:ascii="Times New Roman" w:eastAsia="Times New Roman" w:hAnsi="Times New Roman" w:cs="Times New Roman"/>
          <w:b/>
          <w:bCs/>
          <w:sz w:val="24"/>
          <w:szCs w:val="24"/>
        </w:rPr>
      </w:pPr>
    </w:p>
    <w:p w14:paraId="295B89DD" w14:textId="383E60BD" w:rsidR="00562E37" w:rsidRPr="00625CCF" w:rsidRDefault="00562E37" w:rsidP="00625CCF">
      <w:pPr>
        <w:spacing w:line="276" w:lineRule="auto"/>
        <w:rPr>
          <w:rFonts w:ascii="Times New Roman" w:hAnsi="Times New Roman" w:cs="Times New Roman"/>
          <w:sz w:val="24"/>
          <w:szCs w:val="24"/>
        </w:rPr>
      </w:pPr>
      <w:r w:rsidRPr="00625CCF">
        <w:rPr>
          <w:rFonts w:ascii="Times New Roman" w:hAnsi="Times New Roman" w:cs="Times New Roman"/>
          <w:sz w:val="24"/>
          <w:szCs w:val="24"/>
        </w:rPr>
        <w:t>Puji syukur kami panjatkan kepada Tuhan Yang Maha Esa atas berkat-Nya, sehingga kami dapat melaksanakan kegiatan Rekoleksi dengan lancar dan menyusun laporan ini dengan baik. Kegiatan ini merupakan kesempatan bagi kami untuk memperdalam kesadaran spiritual, meningkatkan hubungan dengan Tuhan, dan memperbaiki diri. Kami sangat bersyukur atas kesempatan ini dan berharap agar hasilnya dapat membawa dampak positif bagi kami dan semua pihak yang terlibat.</w:t>
      </w:r>
    </w:p>
    <w:p w14:paraId="4E41A0BC" w14:textId="6577B912" w:rsidR="00562E37" w:rsidRPr="00625CCF" w:rsidRDefault="00562E37" w:rsidP="00625CCF">
      <w:pPr>
        <w:spacing w:line="276" w:lineRule="auto"/>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Melalui laporan ini, kami ingin membagikan hasil refleksi dan pengalaman yang diperoleh selama proses Rekoleksi. Semoga laporan ini dapat menjadi inspirasi dan motivasi bagi pembaca untuk memperdalam kesadaran spiritual dan meningkatkan hubungan dengan Tuhan. Kami berharap laporan ini dapat memberikan manfaat dan berkat bagi semua pihak yang membacanya, serta menjadi pengingat bagi kami untuk terus meningkatkan diri dan hidup dalam kasih dan rahmat Tuhan. Kami juga berharap agar laporan ini dapat menjadi sumber pengetahuan dan pengalaman bagi mereka yang ingin memperdalam kesadaran spiritual dan meningkatkan hubungan dengan Tuhan.</w:t>
      </w:r>
    </w:p>
    <w:p w14:paraId="445472AA" w14:textId="77777777" w:rsidR="00562E37" w:rsidRPr="00625CCF" w:rsidRDefault="00562E37" w:rsidP="00625CCF">
      <w:pPr>
        <w:spacing w:line="276" w:lineRule="auto"/>
        <w:rPr>
          <w:rFonts w:ascii="Times New Roman" w:eastAsia="Times New Roman" w:hAnsi="Times New Roman" w:cs="Times New Roman"/>
          <w:sz w:val="24"/>
          <w:szCs w:val="24"/>
        </w:rPr>
      </w:pPr>
    </w:p>
    <w:p w14:paraId="3512E5AB" w14:textId="77777777" w:rsidR="00562E37" w:rsidRPr="00625CCF" w:rsidRDefault="00562E37" w:rsidP="00625CCF">
      <w:pPr>
        <w:spacing w:line="276" w:lineRule="auto"/>
        <w:rPr>
          <w:rFonts w:ascii="Times New Roman" w:eastAsia="Times New Roman" w:hAnsi="Times New Roman" w:cs="Times New Roman"/>
          <w:sz w:val="24"/>
          <w:szCs w:val="24"/>
        </w:rPr>
      </w:pPr>
    </w:p>
    <w:p w14:paraId="27227B63" w14:textId="77777777" w:rsidR="00562E37" w:rsidRPr="00625CCF" w:rsidRDefault="00562E37" w:rsidP="00625CCF">
      <w:pPr>
        <w:spacing w:line="276" w:lineRule="auto"/>
        <w:rPr>
          <w:rFonts w:ascii="Times New Roman" w:eastAsia="Times New Roman" w:hAnsi="Times New Roman" w:cs="Times New Roman"/>
          <w:sz w:val="24"/>
          <w:szCs w:val="24"/>
        </w:rPr>
      </w:pPr>
    </w:p>
    <w:p w14:paraId="01AEB230" w14:textId="77777777" w:rsidR="00562E37" w:rsidRPr="00625CCF" w:rsidRDefault="00562E37" w:rsidP="00625CCF">
      <w:pPr>
        <w:spacing w:line="276" w:lineRule="auto"/>
        <w:rPr>
          <w:rFonts w:ascii="Times New Roman" w:eastAsia="Times New Roman" w:hAnsi="Times New Roman" w:cs="Times New Roman"/>
          <w:sz w:val="24"/>
          <w:szCs w:val="24"/>
        </w:rPr>
      </w:pPr>
    </w:p>
    <w:p w14:paraId="7EB2FA3B" w14:textId="77777777" w:rsidR="00562E37" w:rsidRPr="00625CCF" w:rsidRDefault="00562E37" w:rsidP="00625CCF">
      <w:pPr>
        <w:spacing w:line="276" w:lineRule="auto"/>
        <w:rPr>
          <w:rFonts w:ascii="Times New Roman" w:eastAsia="Times New Roman" w:hAnsi="Times New Roman" w:cs="Times New Roman"/>
          <w:sz w:val="24"/>
          <w:szCs w:val="24"/>
        </w:rPr>
      </w:pPr>
    </w:p>
    <w:p w14:paraId="52618C09" w14:textId="77777777" w:rsidR="00562E37" w:rsidRPr="00625CCF" w:rsidRDefault="00562E37" w:rsidP="00625CCF">
      <w:pPr>
        <w:spacing w:line="276" w:lineRule="auto"/>
        <w:rPr>
          <w:rFonts w:ascii="Times New Roman" w:eastAsia="Times New Roman" w:hAnsi="Times New Roman" w:cs="Times New Roman"/>
          <w:sz w:val="24"/>
          <w:szCs w:val="24"/>
        </w:rPr>
      </w:pPr>
    </w:p>
    <w:p w14:paraId="30572703" w14:textId="77777777" w:rsidR="00562E37" w:rsidRPr="00625CCF" w:rsidRDefault="00562E37" w:rsidP="00625CCF">
      <w:pPr>
        <w:spacing w:line="276" w:lineRule="auto"/>
        <w:rPr>
          <w:rFonts w:ascii="Times New Roman" w:eastAsia="Times New Roman" w:hAnsi="Times New Roman" w:cs="Times New Roman"/>
          <w:sz w:val="24"/>
          <w:szCs w:val="24"/>
        </w:rPr>
      </w:pPr>
    </w:p>
    <w:p w14:paraId="4A2A54CE" w14:textId="77777777" w:rsidR="00562E37" w:rsidRPr="00625CCF" w:rsidRDefault="00562E37" w:rsidP="00625CCF">
      <w:pPr>
        <w:spacing w:line="276" w:lineRule="auto"/>
        <w:rPr>
          <w:rFonts w:ascii="Times New Roman" w:eastAsia="Times New Roman" w:hAnsi="Times New Roman" w:cs="Times New Roman"/>
          <w:sz w:val="24"/>
          <w:szCs w:val="24"/>
        </w:rPr>
      </w:pPr>
    </w:p>
    <w:p w14:paraId="1DDAD30F" w14:textId="77777777" w:rsidR="00562E37" w:rsidRPr="00625CCF" w:rsidRDefault="00562E37" w:rsidP="00625CCF">
      <w:pPr>
        <w:spacing w:line="276" w:lineRule="auto"/>
        <w:rPr>
          <w:rFonts w:ascii="Times New Roman" w:eastAsia="Times New Roman" w:hAnsi="Times New Roman" w:cs="Times New Roman"/>
          <w:sz w:val="24"/>
          <w:szCs w:val="24"/>
        </w:rPr>
      </w:pPr>
    </w:p>
    <w:p w14:paraId="1393E599" w14:textId="77777777" w:rsidR="00562E37" w:rsidRPr="00625CCF" w:rsidRDefault="00562E37" w:rsidP="00625CCF">
      <w:pPr>
        <w:spacing w:line="276" w:lineRule="auto"/>
        <w:rPr>
          <w:rFonts w:ascii="Times New Roman" w:eastAsia="Times New Roman" w:hAnsi="Times New Roman" w:cs="Times New Roman"/>
          <w:sz w:val="24"/>
          <w:szCs w:val="24"/>
        </w:rPr>
      </w:pPr>
    </w:p>
    <w:p w14:paraId="2F15AD15" w14:textId="77777777" w:rsidR="00562E37" w:rsidRPr="00625CCF" w:rsidRDefault="00562E37" w:rsidP="00625CCF">
      <w:pPr>
        <w:spacing w:line="276" w:lineRule="auto"/>
        <w:rPr>
          <w:rFonts w:ascii="Times New Roman" w:eastAsia="Times New Roman" w:hAnsi="Times New Roman" w:cs="Times New Roman"/>
          <w:sz w:val="24"/>
          <w:szCs w:val="24"/>
        </w:rPr>
      </w:pPr>
    </w:p>
    <w:p w14:paraId="5A109614" w14:textId="77777777" w:rsidR="00562E37" w:rsidRPr="00625CCF" w:rsidRDefault="00562E37" w:rsidP="00625CCF">
      <w:pPr>
        <w:spacing w:line="276" w:lineRule="auto"/>
        <w:rPr>
          <w:rFonts w:ascii="Times New Roman" w:eastAsia="Times New Roman" w:hAnsi="Times New Roman" w:cs="Times New Roman"/>
          <w:sz w:val="24"/>
          <w:szCs w:val="24"/>
        </w:rPr>
      </w:pPr>
    </w:p>
    <w:p w14:paraId="29877B96" w14:textId="77777777" w:rsidR="00562E37" w:rsidRPr="00625CCF" w:rsidRDefault="00562E37" w:rsidP="00625CCF">
      <w:pPr>
        <w:spacing w:line="276" w:lineRule="auto"/>
        <w:rPr>
          <w:rFonts w:ascii="Times New Roman" w:eastAsia="Times New Roman" w:hAnsi="Times New Roman" w:cs="Times New Roman"/>
          <w:sz w:val="24"/>
          <w:szCs w:val="24"/>
        </w:rPr>
      </w:pPr>
    </w:p>
    <w:p w14:paraId="19178244" w14:textId="77777777" w:rsidR="00562E37" w:rsidRPr="00625CCF" w:rsidRDefault="00562E37" w:rsidP="00625CCF">
      <w:pPr>
        <w:spacing w:line="276" w:lineRule="auto"/>
        <w:rPr>
          <w:rFonts w:ascii="Times New Roman" w:eastAsia="Times New Roman" w:hAnsi="Times New Roman" w:cs="Times New Roman"/>
          <w:sz w:val="24"/>
          <w:szCs w:val="24"/>
        </w:rPr>
      </w:pPr>
    </w:p>
    <w:p w14:paraId="63BA273F" w14:textId="77777777" w:rsidR="00562E37" w:rsidRPr="00625CCF" w:rsidRDefault="00562E37" w:rsidP="00625CCF">
      <w:pPr>
        <w:spacing w:line="276" w:lineRule="auto"/>
        <w:rPr>
          <w:rFonts w:ascii="Times New Roman" w:eastAsia="Times New Roman" w:hAnsi="Times New Roman" w:cs="Times New Roman"/>
          <w:sz w:val="24"/>
          <w:szCs w:val="24"/>
        </w:rPr>
      </w:pPr>
    </w:p>
    <w:p w14:paraId="16427178" w14:textId="77777777" w:rsidR="00562E37" w:rsidRPr="00625CCF" w:rsidRDefault="00562E37" w:rsidP="00625CCF">
      <w:pPr>
        <w:spacing w:line="276" w:lineRule="auto"/>
        <w:rPr>
          <w:rFonts w:ascii="Times New Roman" w:eastAsia="Times New Roman" w:hAnsi="Times New Roman" w:cs="Times New Roman"/>
          <w:sz w:val="24"/>
          <w:szCs w:val="24"/>
        </w:rPr>
      </w:pPr>
    </w:p>
    <w:p w14:paraId="5BC0B973" w14:textId="77777777" w:rsidR="00562E37" w:rsidRPr="00625CCF" w:rsidRDefault="00562E37" w:rsidP="00625CCF">
      <w:pPr>
        <w:spacing w:line="276" w:lineRule="auto"/>
        <w:rPr>
          <w:rFonts w:ascii="Times New Roman" w:eastAsia="Times New Roman" w:hAnsi="Times New Roman" w:cs="Times New Roman"/>
          <w:sz w:val="24"/>
          <w:szCs w:val="24"/>
        </w:rPr>
      </w:pPr>
    </w:p>
    <w:p w14:paraId="468F1BA3" w14:textId="77777777" w:rsidR="00562E37" w:rsidRPr="00625CCF" w:rsidRDefault="00562E37" w:rsidP="00625CCF">
      <w:pPr>
        <w:spacing w:line="276" w:lineRule="auto"/>
        <w:rPr>
          <w:rFonts w:ascii="Times New Roman" w:eastAsia="Times New Roman" w:hAnsi="Times New Roman" w:cs="Times New Roman"/>
          <w:sz w:val="24"/>
          <w:szCs w:val="24"/>
        </w:rPr>
      </w:pPr>
    </w:p>
    <w:p w14:paraId="352C4934" w14:textId="77777777" w:rsidR="00562E37" w:rsidRPr="00625CCF" w:rsidRDefault="00562E37" w:rsidP="00625CCF">
      <w:pPr>
        <w:spacing w:line="276" w:lineRule="auto"/>
        <w:rPr>
          <w:rFonts w:ascii="Times New Roman" w:eastAsia="Times New Roman" w:hAnsi="Times New Roman" w:cs="Times New Roman"/>
          <w:sz w:val="24"/>
          <w:szCs w:val="24"/>
        </w:rPr>
      </w:pPr>
    </w:p>
    <w:p w14:paraId="3FB21A95" w14:textId="77777777" w:rsidR="00625CCF" w:rsidRDefault="00625CCF" w:rsidP="00625CCF">
      <w:pPr>
        <w:spacing w:line="276" w:lineRule="auto"/>
        <w:rPr>
          <w:rFonts w:ascii="Times New Roman" w:eastAsia="Times New Roman" w:hAnsi="Times New Roman" w:cs="Times New Roman"/>
          <w:sz w:val="24"/>
          <w:szCs w:val="24"/>
        </w:rPr>
      </w:pPr>
    </w:p>
    <w:p w14:paraId="4A82296C" w14:textId="77777777" w:rsidR="00625CCF" w:rsidRPr="00625CCF" w:rsidRDefault="00625CCF" w:rsidP="00625CCF">
      <w:pPr>
        <w:spacing w:line="276" w:lineRule="auto"/>
        <w:rPr>
          <w:rFonts w:ascii="Times New Roman" w:eastAsia="Times New Roman" w:hAnsi="Times New Roman" w:cs="Times New Roman"/>
          <w:b/>
          <w:bCs/>
          <w:sz w:val="24"/>
          <w:szCs w:val="24"/>
        </w:rPr>
      </w:pPr>
    </w:p>
    <w:p w14:paraId="1DC23BBB" w14:textId="33B84815" w:rsidR="00562E37" w:rsidRPr="00625CCF" w:rsidRDefault="00B02857" w:rsidP="00625CCF">
      <w:pPr>
        <w:spacing w:line="276" w:lineRule="auto"/>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lastRenderedPageBreak/>
        <w:t xml:space="preserve">TEMA: </w:t>
      </w:r>
      <w:proofErr w:type="gramStart"/>
      <w:r w:rsidRPr="00625CCF">
        <w:rPr>
          <w:rFonts w:ascii="Times New Roman" w:eastAsia="Times New Roman" w:hAnsi="Times New Roman" w:cs="Times New Roman"/>
          <w:b/>
          <w:bCs/>
          <w:sz w:val="24"/>
          <w:szCs w:val="24"/>
        </w:rPr>
        <w:t>“”</w:t>
      </w:r>
      <w:r w:rsidR="00F95C14" w:rsidRPr="00625CCF">
        <w:rPr>
          <w:rFonts w:ascii="Times New Roman" w:eastAsia="Times New Roman" w:hAnsi="Times New Roman" w:cs="Times New Roman"/>
          <w:b/>
          <w:bCs/>
          <w:sz w:val="24"/>
          <w:szCs w:val="24"/>
        </w:rPr>
        <w:t>LINGKUNGAN</w:t>
      </w:r>
      <w:proofErr w:type="gramEnd"/>
      <w:r w:rsidR="00F95C14" w:rsidRPr="00625CCF">
        <w:rPr>
          <w:rFonts w:ascii="Times New Roman" w:eastAsia="Times New Roman" w:hAnsi="Times New Roman" w:cs="Times New Roman"/>
          <w:b/>
          <w:bCs/>
          <w:sz w:val="24"/>
          <w:szCs w:val="24"/>
        </w:rPr>
        <w:t xml:space="preserve"> YANG SEHAT IMAN YANG KUAT</w:t>
      </w:r>
    </w:p>
    <w:p w14:paraId="3D4A098D" w14:textId="6280BBDF" w:rsidR="00161208" w:rsidRPr="00625CCF" w:rsidRDefault="00B02857" w:rsidP="00625CCF">
      <w:pPr>
        <w:spacing w:line="276" w:lineRule="auto"/>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Pembukaan</w:t>
      </w:r>
    </w:p>
    <w:p w14:paraId="4003B4FF" w14:textId="77777777" w:rsidR="00B02857" w:rsidRPr="00625CCF" w:rsidRDefault="00B02857" w:rsidP="00625CCF">
      <w:pPr>
        <w:spacing w:line="276" w:lineRule="auto"/>
        <w:rPr>
          <w:rFonts w:ascii="Times New Roman" w:eastAsia="Times New Roman" w:hAnsi="Times New Roman" w:cs="Times New Roman"/>
          <w:sz w:val="24"/>
          <w:szCs w:val="24"/>
        </w:rPr>
      </w:pPr>
      <w:r w:rsidRPr="00625CCF">
        <w:rPr>
          <w:rFonts w:ascii="Times New Roman" w:eastAsia="Times New Roman" w:hAnsi="Times New Roman" w:cs="Times New Roman"/>
          <w:b/>
          <w:bCs/>
          <w:sz w:val="24"/>
          <w:szCs w:val="24"/>
        </w:rPr>
        <w:t>Tanda Salib &amp; Salam Pembuka</w:t>
      </w:r>
    </w:p>
    <w:p w14:paraId="6943712D" w14:textId="77777777" w:rsidR="00B02857" w:rsidRPr="00625CCF" w:rsidRDefault="00B02857" w:rsidP="00625CCF">
      <w:pPr>
        <w:spacing w:line="276" w:lineRule="auto"/>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Tanda Salib.</w:t>
      </w:r>
    </w:p>
    <w:p w14:paraId="07B171C6" w14:textId="3370D906" w:rsidR="00176CE0" w:rsidRPr="00625CCF" w:rsidRDefault="00B02857" w:rsidP="00625CCF">
      <w:pPr>
        <w:spacing w:line="276" w:lineRule="auto"/>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 xml:space="preserve">Salam Pembuka: </w:t>
      </w:r>
      <w:r w:rsidR="00176CE0" w:rsidRPr="00625CCF">
        <w:rPr>
          <w:rFonts w:ascii="Times New Roman" w:eastAsia="Times New Roman" w:hAnsi="Times New Roman" w:cs="Times New Roman"/>
          <w:b/>
          <w:bCs/>
          <w:sz w:val="24"/>
          <w:szCs w:val="24"/>
        </w:rPr>
        <w:t>Selamat pagi dan salam sejahtera bagi kita semua.</w:t>
      </w:r>
    </w:p>
    <w:p w14:paraId="54C260D3" w14:textId="77777777" w:rsidR="00161208" w:rsidRPr="00625CCF" w:rsidRDefault="00176CE0"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sz w:val="24"/>
          <w:szCs w:val="24"/>
        </w:rPr>
        <w:t xml:space="preserve">Puji dan syukur kita panjatkan ke hadirat Tuhan Yang Maha Esa, karena atas kasih dan penyertaan-Nya, kita dapat berkumpul bersama dalam kegiatan dengan tema </w:t>
      </w:r>
      <w:r w:rsidRPr="00625CCF">
        <w:rPr>
          <w:rFonts w:ascii="Times New Roman" w:eastAsia="Times New Roman" w:hAnsi="Times New Roman" w:cs="Times New Roman"/>
          <w:b/>
          <w:bCs/>
          <w:sz w:val="24"/>
          <w:szCs w:val="24"/>
        </w:rPr>
        <w:t>“Lingkungan yang Sehat, Iman yang Kuat.”</w:t>
      </w:r>
    </w:p>
    <w:p w14:paraId="1E74ADA7" w14:textId="31EB81C9" w:rsidR="006918B6" w:rsidRPr="00625CCF" w:rsidRDefault="006918B6"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sz w:val="24"/>
          <w:szCs w:val="24"/>
        </w:rPr>
        <w:t>Tema ini mengajak kita semua, khususnya para siswa, untuk menyadari bahwa menjaga kebersihan dan kelestarian lingkungan bukan hanya tugas sosial, tetapi juga tanggung jawab iman. Ketika kita merawat bumi ciptaan Tuhan, kita sedang menunjukkan kasih dan rasa syukur atas anugerah-Nya.</w:t>
      </w:r>
    </w:p>
    <w:p w14:paraId="7388D5A6" w14:textId="63AF87FA" w:rsidR="006918B6" w:rsidRPr="00625CCF" w:rsidRDefault="006918B6" w:rsidP="00625CCF">
      <w:pPr>
        <w:spacing w:line="276" w:lineRule="auto"/>
        <w:jc w:val="both"/>
        <w:rPr>
          <w:rFonts w:ascii="Times New Roman" w:eastAsia="Times New Roman" w:hAnsi="Times New Roman" w:cs="Times New Roman"/>
          <w:b/>
          <w:bCs/>
          <w:sz w:val="24"/>
          <w:szCs w:val="24"/>
        </w:rPr>
      </w:pPr>
      <w:proofErr w:type="gramStart"/>
      <w:r w:rsidRPr="00625CCF">
        <w:rPr>
          <w:rFonts w:ascii="Times New Roman" w:eastAsia="Times New Roman" w:hAnsi="Times New Roman" w:cs="Times New Roman"/>
          <w:b/>
          <w:bCs/>
          <w:sz w:val="24"/>
          <w:szCs w:val="24"/>
        </w:rPr>
        <w:t>Animasi :</w:t>
      </w:r>
      <w:proofErr w:type="gramEnd"/>
      <w:r w:rsidRPr="00625CCF">
        <w:rPr>
          <w:rFonts w:ascii="Times New Roman" w:eastAsia="Times New Roman" w:hAnsi="Times New Roman" w:cs="Times New Roman"/>
          <w:b/>
          <w:bCs/>
          <w:sz w:val="24"/>
          <w:szCs w:val="24"/>
        </w:rPr>
        <w:t xml:space="preserve"> Roti Dan Mentega</w:t>
      </w:r>
    </w:p>
    <w:p w14:paraId="1DB4DF7A" w14:textId="77777777" w:rsidR="00B02857" w:rsidRPr="00625CCF" w:rsidRDefault="00B02857"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b/>
          <w:bCs/>
          <w:sz w:val="24"/>
          <w:szCs w:val="24"/>
        </w:rPr>
        <w:t>Pengantar Rekoleksi</w:t>
      </w:r>
    </w:p>
    <w:p w14:paraId="3EEE0910" w14:textId="36E41BCA" w:rsidR="00B02857" w:rsidRPr="00625CCF" w:rsidRDefault="00B02857"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Penjelasan tentang tujuan rekoleksi:</w:t>
      </w:r>
    </w:p>
    <w:p w14:paraId="0DB0E212" w14:textId="59EFE12C" w:rsidR="00B02857" w:rsidRPr="00625CCF" w:rsidRDefault="00176CE0"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 xml:space="preserve">Menumbuhkan kesadaran akan pentingnya menjaga kebersihan dan kelestarian lingkungan sebagai wujud iman yang hidup. Menghubungkan nilai-nilai iman dengan tindakan nyata dalam melestarikan ciptaan Tuhan.Mendorong peserta untuk menjadi pribadi yang peduli, disiplin, dan bertanggung jawab terhadap lingkungan </w:t>
      </w:r>
      <w:proofErr w:type="gramStart"/>
      <w:r w:rsidRPr="00625CCF">
        <w:rPr>
          <w:rFonts w:ascii="Times New Roman" w:eastAsia="Times New Roman" w:hAnsi="Times New Roman" w:cs="Times New Roman"/>
          <w:sz w:val="24"/>
          <w:szCs w:val="24"/>
        </w:rPr>
        <w:t>sekitar.Membangun</w:t>
      </w:r>
      <w:proofErr w:type="gramEnd"/>
      <w:r w:rsidRPr="00625CCF">
        <w:rPr>
          <w:rFonts w:ascii="Times New Roman" w:eastAsia="Times New Roman" w:hAnsi="Times New Roman" w:cs="Times New Roman"/>
          <w:sz w:val="24"/>
          <w:szCs w:val="24"/>
        </w:rPr>
        <w:t xml:space="preserve"> karakter rohani dan sosial agar tumbuh keseimbangan antara hubungan dengan Tuhan, sesama, dan alam ciptaan</w:t>
      </w:r>
    </w:p>
    <w:p w14:paraId="55DD815D" w14:textId="77777777" w:rsidR="00B02857" w:rsidRPr="00625CCF" w:rsidRDefault="00B02857"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II. Pengantar Tema Utama Rekoleksi</w:t>
      </w:r>
    </w:p>
    <w:p w14:paraId="2030760C" w14:textId="77777777" w:rsidR="00B02857" w:rsidRPr="00625CCF" w:rsidRDefault="00B02857"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b/>
          <w:bCs/>
          <w:sz w:val="24"/>
          <w:szCs w:val="24"/>
        </w:rPr>
        <w:t>Isi pengantar:</w:t>
      </w:r>
    </w:p>
    <w:p w14:paraId="64703784" w14:textId="32AFD9CF" w:rsidR="00625CCF" w:rsidRPr="00625CCF" w:rsidRDefault="00B02857"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pa Makna dari kegiatan rekoleksi ini?</w:t>
      </w:r>
    </w:p>
    <w:p w14:paraId="73CB6567" w14:textId="77777777" w:rsidR="00625CCF" w:rsidRPr="00625CCF" w:rsidRDefault="00625CCF"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Tema "Lingkungan Yang Sehat, Iman yang Kuat" merupakan konsep yang sangat penting dan relevan dalam kehidupan sehari-hari. Lingkungan yang sehat tidak hanya berarti lingkungan fisik yang bersih dan bebas dari polusi, tetapi juga lingkungan sosial yang harmonis dan mendukung. Ketika kita hidup dalam lingkungan yang sehat, kita dapat merasa lebih nyaman, lebih tenang, dan lebih fokus untuk mengembangkan diri dan meningkatkan kualitas hidup. Di sisi lain, iman yang kuat merupakan fondasi yang sangat penting dalam kehidupan spiritual. Iman yang kuat dapat membantu kita untuk menghadapi tantangan hidup dengan percaya diri dan sabar, serta memberikan kita kekuatan untuk membuat keputusan yang tepat dan sejalan dengan nilai-nilai spiritual.</w:t>
      </w:r>
    </w:p>
    <w:p w14:paraId="59A011DC" w14:textId="772A7881" w:rsidR="00625CCF" w:rsidRPr="00625CCF" w:rsidRDefault="00625CCF"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Hubungan antara lingkungan yang sehat dan iman yang kuat sangat erat dan saling terkait. Lingkungan yang sehat dapat membantu meningkatkan kekuatan iman dengan cara menyediakan suasana yang kondusif untuk refleksi spiritual, doa, dan meditasi. Di sisi lain, iman yang kuat dapat membantu individu untuk menjaga dan melestarikan lingkungan yang sehat dengan cara mengembangkan kesadaran akan pentingnya menjaga ciptaan Tuhan dan mempraktikkan perilaku yang ramah lingkungan. Dengan demikian, tema "Lingkungan Yang Sehat, Iman yang Kuat" dapat menjadi inspirasi untuk meningkatkan kesadaran akan pentingnya menjaga lingkungan hidup dan mengembangkan hubungan yang lebih dekat dengan Tuhan.</w:t>
      </w:r>
      <w:r w:rsidRPr="00625CCF">
        <w:rPr>
          <w:rFonts w:ascii="Times New Roman" w:eastAsia="Times New Roman" w:hAnsi="Times New Roman" w:cs="Times New Roman"/>
          <w:sz w:val="24"/>
          <w:szCs w:val="24"/>
        </w:rPr>
        <w:tab/>
      </w:r>
    </w:p>
    <w:p w14:paraId="0056983A" w14:textId="6CDA008F" w:rsidR="00625CCF" w:rsidRPr="00625CCF" w:rsidRDefault="00625CCF"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lastRenderedPageBreak/>
        <w:t>Dalam konteks ini, kita dapat memahami bahwa menjaga lingkungan yang sehat dan meningkatkan iman yang kuat bukanlah dua hal yang terpisah, tetapi merupakan dua aspek yang saling terkait dan dapat mempengaruhi satu sama lain. Oleh karena itu, kita perlu untuk memprioritaskan kedua hal ini dalam kehidupan sehari-hari, sehingga kita dapat hidup dalam lingkungan yang sehat dan memiliki iman yang kuat. Dengan demikian, kita dapat menjadi saksi bagi orang lain tentang pentingnya menjaga lingkungan hidup dan meningkatkan iman yang kuat, serta menjadi berkat bagi masyarakat dan lingkungan sekitar.</w:t>
      </w:r>
    </w:p>
    <w:p w14:paraId="1AFD7C3E" w14:textId="1F439FCF" w:rsidR="00B02857" w:rsidRPr="00625CCF" w:rsidRDefault="00B02857"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III. Sesi Renungan / Materi Utama</w:t>
      </w:r>
    </w:p>
    <w:p w14:paraId="09941F82" w14:textId="6AEF432C" w:rsidR="00B02857" w:rsidRPr="00625CCF" w:rsidRDefault="00B02857"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b/>
          <w:bCs/>
          <w:sz w:val="24"/>
          <w:szCs w:val="24"/>
        </w:rPr>
        <w:t>1. Sesi 1</w:t>
      </w:r>
      <w:r w:rsidR="00161208" w:rsidRPr="00625CCF">
        <w:rPr>
          <w:rFonts w:ascii="Times New Roman" w:eastAsia="Times New Roman" w:hAnsi="Times New Roman" w:cs="Times New Roman"/>
          <w:b/>
          <w:bCs/>
          <w:sz w:val="24"/>
          <w:szCs w:val="24"/>
        </w:rPr>
        <w:t xml:space="preserve"> (Agustinus</w:t>
      </w:r>
      <w:proofErr w:type="gramStart"/>
      <w:r w:rsidR="00161208" w:rsidRPr="00625CCF">
        <w:rPr>
          <w:rFonts w:ascii="Times New Roman" w:eastAsia="Times New Roman" w:hAnsi="Times New Roman" w:cs="Times New Roman"/>
          <w:b/>
          <w:bCs/>
          <w:sz w:val="24"/>
          <w:szCs w:val="24"/>
        </w:rPr>
        <w:t xml:space="preserve">) </w:t>
      </w:r>
      <w:r w:rsidRPr="00625CCF">
        <w:rPr>
          <w:rFonts w:ascii="Times New Roman" w:eastAsia="Times New Roman" w:hAnsi="Times New Roman" w:cs="Times New Roman"/>
          <w:b/>
          <w:bCs/>
          <w:sz w:val="24"/>
          <w:szCs w:val="24"/>
        </w:rPr>
        <w:t>:</w:t>
      </w:r>
      <w:proofErr w:type="gramEnd"/>
      <w:r w:rsidRPr="00625CCF">
        <w:rPr>
          <w:rFonts w:ascii="Times New Roman" w:eastAsia="Times New Roman" w:hAnsi="Times New Roman" w:cs="Times New Roman"/>
          <w:b/>
          <w:bCs/>
          <w:sz w:val="24"/>
          <w:szCs w:val="24"/>
        </w:rPr>
        <w:t xml:space="preserve"> </w:t>
      </w:r>
      <w:r w:rsidR="00FA3A24" w:rsidRPr="00625CCF">
        <w:rPr>
          <w:rFonts w:ascii="Times New Roman" w:eastAsia="Times New Roman" w:hAnsi="Times New Roman" w:cs="Times New Roman"/>
          <w:b/>
          <w:bCs/>
          <w:sz w:val="24"/>
          <w:szCs w:val="24"/>
        </w:rPr>
        <w:t>(</w:t>
      </w:r>
      <w:r w:rsidR="00BF1498" w:rsidRPr="00625CCF">
        <w:rPr>
          <w:rFonts w:ascii="Times New Roman" w:eastAsia="Times New Roman" w:hAnsi="Times New Roman" w:cs="Times New Roman"/>
          <w:b/>
          <w:bCs/>
          <w:sz w:val="24"/>
          <w:szCs w:val="24"/>
        </w:rPr>
        <w:t>“Manusia dan Alam adalah Ciptaan Tuhan</w:t>
      </w:r>
      <w:r w:rsidR="00BF1498" w:rsidRPr="00625CCF">
        <w:rPr>
          <w:rFonts w:ascii="Times New Roman" w:eastAsia="Times New Roman" w:hAnsi="Times New Roman" w:cs="Times New Roman"/>
          <w:sz w:val="24"/>
          <w:szCs w:val="24"/>
        </w:rPr>
        <w:t>”)</w:t>
      </w:r>
    </w:p>
    <w:p w14:paraId="334AD2F1"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Tuhan menciptakan manusia dan alam dalam kasih dan keharmonisan (Kejadian 1:31).</w:t>
      </w:r>
    </w:p>
    <w:p w14:paraId="588B23F1"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Alam bukan sekadar tempat tinggal, tetapi anugerah yang perlu dijaga.</w:t>
      </w:r>
    </w:p>
    <w:p w14:paraId="6CEEBDD3"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Manusia diberi tanggung jawab untuk “mengusahakan dan memelihara” bumi.</w:t>
      </w:r>
    </w:p>
    <w:p w14:paraId="1DF5295C"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Hubungan dengan alam mencerminkan hubungan kita dengan Sang Pencipta.</w:t>
      </w:r>
    </w:p>
    <w:p w14:paraId="057EFF1F" w14:textId="77777777" w:rsidR="00BF1498" w:rsidRPr="00625CCF" w:rsidRDefault="00F95C14" w:rsidP="00625CCF">
      <w:pPr>
        <w:spacing w:line="276" w:lineRule="auto"/>
        <w:jc w:val="both"/>
        <w:rPr>
          <w:rFonts w:ascii="Times New Roman" w:eastAsia="Times New Roman" w:hAnsi="Times New Roman" w:cs="Times New Roman"/>
          <w:b/>
          <w:bCs/>
          <w:sz w:val="24"/>
          <w:szCs w:val="24"/>
          <w:lang w:val="en-ID"/>
        </w:rPr>
      </w:pPr>
      <w:r w:rsidRPr="00625CCF">
        <w:rPr>
          <w:rFonts w:ascii="Times New Roman" w:eastAsia="Times New Roman" w:hAnsi="Times New Roman" w:cs="Times New Roman"/>
          <w:b/>
          <w:bCs/>
          <w:sz w:val="24"/>
          <w:szCs w:val="24"/>
        </w:rPr>
        <w:t>Refleksi:</w:t>
      </w:r>
    </w:p>
    <w:p w14:paraId="302D31FB" w14:textId="44157038" w:rsidR="00F95C14" w:rsidRPr="00625CCF" w:rsidRDefault="00F95C14" w:rsidP="00625CCF">
      <w:pPr>
        <w:spacing w:line="276" w:lineRule="auto"/>
        <w:jc w:val="both"/>
        <w:rPr>
          <w:rFonts w:ascii="Times New Roman" w:eastAsia="Times New Roman" w:hAnsi="Times New Roman" w:cs="Times New Roman"/>
          <w:b/>
          <w:bCs/>
          <w:sz w:val="24"/>
          <w:szCs w:val="24"/>
          <w:lang w:val="en-ID"/>
        </w:rPr>
      </w:pPr>
      <w:r w:rsidRPr="00625CCF">
        <w:rPr>
          <w:rFonts w:ascii="Times New Roman" w:eastAsia="Times New Roman" w:hAnsi="Times New Roman" w:cs="Times New Roman"/>
          <w:sz w:val="24"/>
          <w:szCs w:val="24"/>
        </w:rPr>
        <w:t>Saudara-saudari terkasih, hari ini kita diajak untuk merenungkan betapa besar kasih Tuhan dalam menciptakan manusia dan alam semesta. Dalam Kitab Kejadian 1:31 dikatakan bahwa setelah Tuhan menciptakan segala sesuatu, Ia melihat semuanya itu sungguh amat baik. Artinya, manusia dan alam diciptakan dalam kasih dan keharmonisan.</w:t>
      </w:r>
    </w:p>
    <w:p w14:paraId="759E242C" w14:textId="32DED7F5"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lam bukan hanya tempat kita tinggal, tetapi juga anugerah Tuhan yang harus kita syukuri dan jaga. Ketika kita merusak alam, kita sesungguhnya sedang mengabaikan tanggung jawab yang Tuhan berikan kepada kita. Tuhan mempercayakan bumi ini kepada manusia untuk “mengusahakan dan memeliharanya.” Itu berarti kita diminta untuk menjadi pengelola, bukan perusak.</w:t>
      </w:r>
    </w:p>
    <w:p w14:paraId="4EDEA18C" w14:textId="77777777"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Hubungan kita dengan alam sesungguhnya mencerminkan hubungan kita dengan Sang Pencipta. Jika kita mencintai Tuhan, tentu kita juga akan mencintai ciptaan-Nya. Maka mari kita renungkan:</w:t>
      </w:r>
    </w:p>
    <w:p w14:paraId="4DE8518C" w14:textId="77777777"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pakah selama ini kita sudah menjaga alam dengan penuh tanggung jawab? Apakah kita sudah bersyukur atas segala keindahan ciptaan Tuhan di sekitar kita?</w:t>
      </w:r>
    </w:p>
    <w:p w14:paraId="436051BD" w14:textId="1C8E05A3"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Semoga melalui rekoleksi ini, kita semakin sadar bahwa menjaga alam berarti menghormati Tuhan sendiri. Dengan hidup selaras dengan alam, kita ikut ambil bagian dalam karya kasih Tuhan bagi dunia.</w:t>
      </w:r>
    </w:p>
    <w:p w14:paraId="0AF10331" w14:textId="3E9E126B" w:rsidR="00B02857" w:rsidRPr="00625CCF" w:rsidRDefault="00BF1498"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2</w:t>
      </w:r>
      <w:r w:rsidR="00B02857" w:rsidRPr="00625CCF">
        <w:rPr>
          <w:rFonts w:ascii="Times New Roman" w:eastAsia="Times New Roman" w:hAnsi="Times New Roman" w:cs="Times New Roman"/>
          <w:b/>
          <w:bCs/>
          <w:sz w:val="24"/>
          <w:szCs w:val="24"/>
        </w:rPr>
        <w:t xml:space="preserve">. Sesi </w:t>
      </w:r>
      <w:r w:rsidR="00F95C14" w:rsidRPr="00625CCF">
        <w:rPr>
          <w:rFonts w:ascii="Times New Roman" w:eastAsia="Times New Roman" w:hAnsi="Times New Roman" w:cs="Times New Roman"/>
          <w:b/>
          <w:bCs/>
          <w:sz w:val="24"/>
          <w:szCs w:val="24"/>
        </w:rPr>
        <w:t>2</w:t>
      </w:r>
      <w:r w:rsidR="00161208" w:rsidRPr="00625CCF">
        <w:rPr>
          <w:rFonts w:ascii="Times New Roman" w:eastAsia="Times New Roman" w:hAnsi="Times New Roman" w:cs="Times New Roman"/>
          <w:b/>
          <w:bCs/>
          <w:sz w:val="24"/>
          <w:szCs w:val="24"/>
        </w:rPr>
        <w:t xml:space="preserve"> </w:t>
      </w:r>
      <w:proofErr w:type="gramStart"/>
      <w:r w:rsidR="00161208" w:rsidRPr="00625CCF">
        <w:rPr>
          <w:rFonts w:ascii="Times New Roman" w:eastAsia="Times New Roman" w:hAnsi="Times New Roman" w:cs="Times New Roman"/>
          <w:b/>
          <w:bCs/>
          <w:sz w:val="24"/>
          <w:szCs w:val="24"/>
        </w:rPr>
        <w:t>( Rendi</w:t>
      </w:r>
      <w:proofErr w:type="gramEnd"/>
      <w:r w:rsidR="00161208" w:rsidRPr="00625CCF">
        <w:rPr>
          <w:rFonts w:ascii="Times New Roman" w:eastAsia="Times New Roman" w:hAnsi="Times New Roman" w:cs="Times New Roman"/>
          <w:b/>
          <w:bCs/>
          <w:sz w:val="24"/>
          <w:szCs w:val="24"/>
        </w:rPr>
        <w:t xml:space="preserve"> )</w:t>
      </w:r>
      <w:r w:rsidR="00B02857" w:rsidRPr="00625CCF">
        <w:rPr>
          <w:rFonts w:ascii="Times New Roman" w:eastAsia="Times New Roman" w:hAnsi="Times New Roman" w:cs="Times New Roman"/>
          <w:b/>
          <w:bCs/>
          <w:sz w:val="24"/>
          <w:szCs w:val="24"/>
        </w:rPr>
        <w:t xml:space="preserve">: </w:t>
      </w:r>
      <w:r w:rsidR="00FA3A24" w:rsidRPr="00625CCF">
        <w:rPr>
          <w:rFonts w:ascii="Times New Roman" w:eastAsia="Times New Roman" w:hAnsi="Times New Roman" w:cs="Times New Roman"/>
          <w:b/>
          <w:bCs/>
          <w:sz w:val="24"/>
          <w:szCs w:val="24"/>
        </w:rPr>
        <w:t>(</w:t>
      </w:r>
      <w:r w:rsidR="00F95C14" w:rsidRPr="00625CCF">
        <w:rPr>
          <w:rFonts w:ascii="Times New Roman" w:eastAsia="Times New Roman" w:hAnsi="Times New Roman" w:cs="Times New Roman"/>
          <w:sz w:val="24"/>
          <w:szCs w:val="24"/>
        </w:rPr>
        <w:t>“</w:t>
      </w:r>
      <w:r w:rsidR="00F95C14" w:rsidRPr="00625CCF">
        <w:rPr>
          <w:rFonts w:ascii="Times New Roman" w:eastAsia="Times New Roman" w:hAnsi="Times New Roman" w:cs="Times New Roman"/>
          <w:b/>
          <w:bCs/>
          <w:sz w:val="24"/>
          <w:szCs w:val="24"/>
        </w:rPr>
        <w:t>Remaja Katolik Sebagai Duta Lingkungan dan Iman”</w:t>
      </w:r>
      <w:r w:rsidR="00FA3A24" w:rsidRPr="00625CCF">
        <w:rPr>
          <w:rFonts w:ascii="Times New Roman" w:eastAsia="Times New Roman" w:hAnsi="Times New Roman" w:cs="Times New Roman"/>
          <w:b/>
          <w:bCs/>
          <w:sz w:val="24"/>
          <w:szCs w:val="24"/>
        </w:rPr>
        <w:t>)</w:t>
      </w:r>
    </w:p>
    <w:p w14:paraId="64426658"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Remaja dipanggil menjadi “duta harapan” bagi bumi dan gereja.</w:t>
      </w:r>
    </w:p>
    <w:p w14:paraId="625D3B8C"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Tanggung jawab kecil bisa berdampak besar: membuang sampah pada tempatnya, kampanye hijau di sekolah, menolak penggunaan plastik berlebihan.</w:t>
      </w:r>
    </w:p>
    <w:p w14:paraId="2DC2542F"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Jadilah generasi yang beriman kuat dan berpikir ekologis.</w:t>
      </w:r>
    </w:p>
    <w:p w14:paraId="13245F40"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Segala yang kamu lakukan, lakukanlah untuk kemuliaan Allah.” (1 Korintus 10:31)</w:t>
      </w:r>
    </w:p>
    <w:p w14:paraId="6F34E06C"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b/>
          <w:bCs/>
          <w:sz w:val="24"/>
          <w:szCs w:val="24"/>
        </w:rPr>
        <w:t>Refleksi:</w:t>
      </w:r>
    </w:p>
    <w:p w14:paraId="6F43B0E0" w14:textId="3F262072"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Saudara-saudari muda terkasih,</w:t>
      </w:r>
      <w:r w:rsidRPr="00625CCF">
        <w:rPr>
          <w:rFonts w:ascii="Times New Roman" w:eastAsia="Times New Roman" w:hAnsi="Times New Roman" w:cs="Times New Roman"/>
          <w:sz w:val="24"/>
          <w:szCs w:val="24"/>
          <w:lang w:val="en-ID"/>
        </w:rPr>
        <w:t xml:space="preserve"> </w:t>
      </w:r>
      <w:r w:rsidRPr="00625CCF">
        <w:rPr>
          <w:rFonts w:ascii="Times New Roman" w:eastAsia="Times New Roman" w:hAnsi="Times New Roman" w:cs="Times New Roman"/>
          <w:sz w:val="24"/>
          <w:szCs w:val="24"/>
        </w:rPr>
        <w:t>kita semua dipanggil bukan hanya sebagai anak Tuhan, tetapi juga sebagai “duta harapan” bagi bumi dan Gereja. Dunia saat ini menghadapi banyak tantangan: pencemaran, sampah plastik, dan kerusakan alam. Namun di tengah semua itu, Tuhan memanggil kita – para remaja Katolik – untuk menjadi pembawa perubahan.</w:t>
      </w:r>
    </w:p>
    <w:p w14:paraId="0686E086" w14:textId="77777777"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lastRenderedPageBreak/>
        <w:t>Terkadang kita berpikir bahwa tindakan kecil tidak berarti apa-apa. Padahal, tanggung jawab kecil bisa berdampak besar. Ketika kita membuang sampah pada tempatnya, ikut kampanye hijau di sekolah, atau menolak penggunaan plastik berlebihan, kita sedang berpartisipasi dalam menjaga karya ciptaan Tuhan.</w:t>
      </w:r>
    </w:p>
    <w:p w14:paraId="75852A61" w14:textId="77777777"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Sebagai remaja Katolik, kita diajak menjadi generasi yang beriman kuat dan berpikir ekologis. Iman kita tidak hanya tampak dalam doa, tetapi juga dalam tindakan nyata yang menunjukkan kasih pada alam dan sesama.</w:t>
      </w:r>
    </w:p>
    <w:p w14:paraId="0A11EE80" w14:textId="7DA9C8B1"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Firman Tuhan berkata</w:t>
      </w:r>
    </w:p>
    <w:p w14:paraId="74C68BD9" w14:textId="171F8050"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gt; “Segala yang kamu lakukan, lakukanlah untuk kemuliaan Allah.” (1 Korintus 10:31)</w:t>
      </w:r>
    </w:p>
    <w:p w14:paraId="3564A431" w14:textId="72753FDA"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Maka setiap tindakan kecil yang kita lakukan demi menjaga bumi — membuang sampah, menanam pohon, hemat listrik — semuanya bisa menjadi bentuk pujian dan kemuliaan bagi Allah.</w:t>
      </w:r>
    </w:p>
    <w:p w14:paraId="29B9F26B" w14:textId="6E8D1ADC" w:rsidR="00F95C14"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Semoga melalui rekoleksi ini, kita semakin sadar bahwa menjadi remaja Katolik berarti siap menjadi duta iman dan duta lingkungan — yang mencintai Tuhan dengan menjaga bumi ciptaan-Nya.</w:t>
      </w:r>
    </w:p>
    <w:p w14:paraId="1D635B06" w14:textId="4DFC567F" w:rsidR="00161208" w:rsidRPr="00625CCF" w:rsidRDefault="00161208"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Sesi Game</w:t>
      </w:r>
    </w:p>
    <w:p w14:paraId="0770144B" w14:textId="5B6FBA9A" w:rsidR="00F95C14" w:rsidRPr="00625CCF" w:rsidRDefault="00BF1498" w:rsidP="00625CCF">
      <w:pPr>
        <w:spacing w:line="276" w:lineRule="auto"/>
        <w:jc w:val="both"/>
        <w:rPr>
          <w:rFonts w:ascii="Times New Roman" w:eastAsia="Times New Roman" w:hAnsi="Times New Roman" w:cs="Times New Roman"/>
          <w:b/>
          <w:bCs/>
          <w:sz w:val="24"/>
          <w:szCs w:val="24"/>
          <w:lang w:val="en-ID"/>
        </w:rPr>
      </w:pPr>
      <w:r w:rsidRPr="00625CCF">
        <w:rPr>
          <w:rFonts w:ascii="Times New Roman" w:eastAsia="Times New Roman" w:hAnsi="Times New Roman" w:cs="Times New Roman"/>
          <w:b/>
          <w:bCs/>
          <w:sz w:val="24"/>
          <w:szCs w:val="24"/>
        </w:rPr>
        <w:t>3</w:t>
      </w:r>
      <w:r w:rsidR="00F95C14" w:rsidRPr="00625CCF">
        <w:rPr>
          <w:rFonts w:ascii="Times New Roman" w:eastAsia="Times New Roman" w:hAnsi="Times New Roman" w:cs="Times New Roman"/>
          <w:b/>
          <w:bCs/>
          <w:sz w:val="24"/>
          <w:szCs w:val="24"/>
        </w:rPr>
        <w:t>. Sesi 3</w:t>
      </w:r>
      <w:r w:rsidR="00161208" w:rsidRPr="00625CCF">
        <w:rPr>
          <w:rFonts w:ascii="Times New Roman" w:eastAsia="Times New Roman" w:hAnsi="Times New Roman" w:cs="Times New Roman"/>
          <w:b/>
          <w:bCs/>
          <w:sz w:val="24"/>
          <w:szCs w:val="24"/>
        </w:rPr>
        <w:t xml:space="preserve"> (Mellisa)</w:t>
      </w:r>
      <w:r w:rsidR="00F95C14" w:rsidRPr="00625CCF">
        <w:rPr>
          <w:rFonts w:ascii="Times New Roman" w:eastAsia="Times New Roman" w:hAnsi="Times New Roman" w:cs="Times New Roman"/>
          <w:b/>
          <w:bCs/>
          <w:sz w:val="24"/>
          <w:szCs w:val="24"/>
        </w:rPr>
        <w:t>: (</w:t>
      </w:r>
      <w:r w:rsidR="00977BB3" w:rsidRPr="00625CCF">
        <w:rPr>
          <w:rFonts w:ascii="Times New Roman" w:eastAsia="Times New Roman" w:hAnsi="Times New Roman" w:cs="Times New Roman"/>
          <w:b/>
          <w:bCs/>
          <w:sz w:val="24"/>
          <w:szCs w:val="24"/>
          <w:lang w:val="en-ID"/>
        </w:rPr>
        <w:t>“Iman yang Nyata dalam Tindakan”</w:t>
      </w:r>
      <w:r w:rsidRPr="00625CCF">
        <w:rPr>
          <w:rFonts w:ascii="Times New Roman" w:eastAsia="Times New Roman" w:hAnsi="Times New Roman" w:cs="Times New Roman"/>
          <w:b/>
          <w:bCs/>
          <w:sz w:val="24"/>
          <w:szCs w:val="24"/>
          <w:lang w:val="en-ID"/>
        </w:rPr>
        <w:t>)</w:t>
      </w:r>
    </w:p>
    <w:p w14:paraId="111FA039"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Iman sejati tampak dalam tindakan kasih terhadap sesama dan alam.</w:t>
      </w:r>
    </w:p>
    <w:p w14:paraId="05526EE5"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Menjaga lingkungan = wujud syukur kepada Sang Pencipta.</w:t>
      </w:r>
    </w:p>
    <w:p w14:paraId="467505E8"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Iman tanpa perbuatan adalah mati.” (Yakobus 2:26)</w:t>
      </w:r>
    </w:p>
    <w:p w14:paraId="12707066"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Contoh sikap iman:</w:t>
      </w:r>
    </w:p>
    <w:p w14:paraId="7E94A7BB"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 xml:space="preserve">Hemat energi &amp; air </w:t>
      </w:r>
      <w:r w:rsidRPr="00625CCF">
        <w:rPr>
          <w:rFonts w:ascii="Segoe UI Emoji" w:eastAsia="Times New Roman" w:hAnsi="Segoe UI Emoji" w:cs="Segoe UI Emoji"/>
          <w:sz w:val="24"/>
          <w:szCs w:val="24"/>
        </w:rPr>
        <w:t>💧</w:t>
      </w:r>
    </w:p>
    <w:p w14:paraId="27F3B75B"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 xml:space="preserve">Daur ulang barang </w:t>
      </w:r>
      <w:r w:rsidRPr="00625CCF">
        <w:rPr>
          <w:rFonts w:ascii="Segoe UI Symbol" w:eastAsia="Times New Roman" w:hAnsi="Segoe UI Symbol" w:cs="Segoe UI Symbol"/>
          <w:sz w:val="24"/>
          <w:szCs w:val="24"/>
        </w:rPr>
        <w:t>♻</w:t>
      </w:r>
    </w:p>
    <w:p w14:paraId="4BCDF2CD"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Tidak membuang sampah sembarangan</w:t>
      </w:r>
    </w:p>
    <w:p w14:paraId="4B4F8381" w14:textId="2D239A79" w:rsidR="00F95C14" w:rsidRPr="00625CCF" w:rsidRDefault="00F95C14" w:rsidP="00625CCF">
      <w:pPr>
        <w:spacing w:line="276" w:lineRule="auto"/>
        <w:jc w:val="both"/>
        <w:rPr>
          <w:rFonts w:ascii="Times New Roman" w:eastAsia="Times New Roman" w:hAnsi="Times New Roman" w:cs="Times New Roman"/>
          <w:b/>
          <w:bCs/>
          <w:sz w:val="24"/>
          <w:szCs w:val="24"/>
          <w:lang w:val="en-ID"/>
        </w:rPr>
      </w:pPr>
      <w:r w:rsidRPr="00625CCF">
        <w:rPr>
          <w:rFonts w:ascii="Times New Roman" w:eastAsia="Times New Roman" w:hAnsi="Times New Roman" w:cs="Times New Roman"/>
          <w:b/>
          <w:bCs/>
          <w:sz w:val="24"/>
          <w:szCs w:val="24"/>
        </w:rPr>
        <w:t>Refleksi</w:t>
      </w:r>
    </w:p>
    <w:p w14:paraId="5109912F" w14:textId="703B07B1"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Saudara-saudari terkasih,</w:t>
      </w:r>
      <w:r w:rsidR="00977BB3" w:rsidRPr="00625CCF">
        <w:rPr>
          <w:rFonts w:ascii="Times New Roman" w:eastAsia="Times New Roman" w:hAnsi="Times New Roman" w:cs="Times New Roman"/>
          <w:sz w:val="24"/>
          <w:szCs w:val="24"/>
          <w:lang w:val="en-ID"/>
        </w:rPr>
        <w:t xml:space="preserve"> s</w:t>
      </w:r>
      <w:r w:rsidRPr="00625CCF">
        <w:rPr>
          <w:rFonts w:ascii="Times New Roman" w:eastAsia="Times New Roman" w:hAnsi="Times New Roman" w:cs="Times New Roman"/>
          <w:sz w:val="24"/>
          <w:szCs w:val="24"/>
          <w:lang w:val="en-ID"/>
        </w:rPr>
        <w:t>ering kali kita berbicara tentang iman — tentang percaya kepada Tuhan, tentang doa, dan tentang harapan. Namun, iman sejati tidak berhenti hanya pada kata-kata atau doa, tetapi tampak dalam tindakan kasih terhadap sesama dan alam ciptaan Tuhan.</w:t>
      </w:r>
    </w:p>
    <w:p w14:paraId="77139BCD"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Kitab Yakobus 2:26 mengingatkan kita bahwa “Iman tanpa perbuatan adalah mati.” Artinya, iman kita harus diwujudkan dalam kehidupan sehari-hari. Salah satu wujud nyata dari iman itu adalah dengan menjaga lingkungan. Ketika kita menjaga alam, kita sedang menunjukkan rasa syukur kita kepada Sang Pencipta atas karunia bumi yang telah Ia berikan.</w:t>
      </w:r>
    </w:p>
    <w:p w14:paraId="3F7B718D" w14:textId="77777777" w:rsidR="00977BB3"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Tindakan sederhana pun memiliki makna besar di mata Tuhan:</w:t>
      </w:r>
    </w:p>
    <w:p w14:paraId="3ED7BF2D" w14:textId="46016B3A" w:rsidR="00977BB3"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Hemat energi dan air</w:t>
      </w:r>
    </w:p>
    <w:p w14:paraId="71C2B0FE" w14:textId="77777777" w:rsidR="00977BB3"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Mendaur ulang barang,</w:t>
      </w:r>
    </w:p>
    <w:p w14:paraId="6552AD29" w14:textId="77777777" w:rsidR="00977BB3"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Tidak membuang sampah sembarangan.</w:t>
      </w:r>
    </w:p>
    <w:p w14:paraId="54A21650" w14:textId="272C30A3"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Semua itu adalah bentuk kecil dari iman yang hidup — iman yang tampak melalui perbuatan.</w:t>
      </w:r>
    </w:p>
    <w:p w14:paraId="2D32144B"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Mari kita refleksikan bersama:</w:t>
      </w:r>
    </w:p>
    <w:p w14:paraId="75415AC8"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lastRenderedPageBreak/>
        <w:t>Apakah iman kita sudah benar-benar hidup?</w:t>
      </w:r>
    </w:p>
    <w:p w14:paraId="50B4A7BC" w14:textId="4DD0F2E0"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Apakah kita sudah menunjukkan cinta kepada Tuhan lewat tindakan nyata menjaga alam dan sesama?</w:t>
      </w:r>
    </w:p>
    <w:p w14:paraId="3D93B1F6" w14:textId="77777777" w:rsidR="00F95C14" w:rsidRPr="00625CCF" w:rsidRDefault="00F95C14"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lang w:val="en-ID"/>
        </w:rPr>
        <w:t>Semoga melalui rekoleksi ini, kita diingatkan bahwa iman sejati bukan hanya diyakini, tetapi juga dilakukan.</w:t>
      </w:r>
    </w:p>
    <w:p w14:paraId="513EC06A" w14:textId="158634D4" w:rsidR="00977BB3" w:rsidRPr="00625CCF" w:rsidRDefault="00F95C14"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lang w:val="en-ID"/>
        </w:rPr>
        <w:t>Dengan iman yang diwujudkan dalam tindakan kasih dan kepedulian, kita menjadi saksi nyata kasih Tuhan di dunia </w:t>
      </w:r>
      <w:proofErr w:type="gramStart"/>
      <w:r w:rsidRPr="00625CCF">
        <w:rPr>
          <w:rFonts w:ascii="Times New Roman" w:eastAsia="Times New Roman" w:hAnsi="Times New Roman" w:cs="Times New Roman"/>
          <w:sz w:val="24"/>
          <w:szCs w:val="24"/>
          <w:lang w:val="en-ID"/>
        </w:rPr>
        <w:t>ini.</w:t>
      </w:r>
      <w:r w:rsidR="00977BB3" w:rsidRPr="00625CCF">
        <w:rPr>
          <w:rFonts w:ascii="Times New Roman" w:eastAsia="Times New Roman" w:hAnsi="Times New Roman" w:cs="Times New Roman"/>
          <w:sz w:val="24"/>
          <w:szCs w:val="24"/>
        </w:rPr>
        <w:t>Mari</w:t>
      </w:r>
      <w:proofErr w:type="gramEnd"/>
      <w:r w:rsidR="00977BB3" w:rsidRPr="00625CCF">
        <w:rPr>
          <w:rFonts w:ascii="Times New Roman" w:eastAsia="Times New Roman" w:hAnsi="Times New Roman" w:cs="Times New Roman"/>
          <w:sz w:val="24"/>
          <w:szCs w:val="24"/>
        </w:rPr>
        <w:t xml:space="preserve"> bertindak mulai sekarang!</w:t>
      </w:r>
    </w:p>
    <w:p w14:paraId="3054EBC9" w14:textId="572E0BE3" w:rsidR="006918B6" w:rsidRPr="00625CCF" w:rsidRDefault="006918B6" w:rsidP="00625CCF">
      <w:pPr>
        <w:spacing w:line="276" w:lineRule="auto"/>
        <w:jc w:val="both"/>
        <w:rPr>
          <w:rFonts w:ascii="Times New Roman" w:eastAsia="Times New Roman" w:hAnsi="Times New Roman" w:cs="Times New Roman"/>
          <w:b/>
          <w:bCs/>
          <w:sz w:val="24"/>
          <w:szCs w:val="24"/>
        </w:rPr>
      </w:pPr>
      <w:proofErr w:type="gramStart"/>
      <w:r w:rsidRPr="00625CCF">
        <w:rPr>
          <w:rFonts w:ascii="Times New Roman" w:eastAsia="Times New Roman" w:hAnsi="Times New Roman" w:cs="Times New Roman"/>
          <w:b/>
          <w:bCs/>
          <w:sz w:val="24"/>
          <w:szCs w:val="24"/>
        </w:rPr>
        <w:t>Animasi :</w:t>
      </w:r>
      <w:proofErr w:type="gramEnd"/>
      <w:r w:rsidRPr="00625CCF">
        <w:rPr>
          <w:rFonts w:ascii="Times New Roman" w:eastAsia="Times New Roman" w:hAnsi="Times New Roman" w:cs="Times New Roman"/>
          <w:b/>
          <w:bCs/>
          <w:sz w:val="24"/>
          <w:szCs w:val="24"/>
        </w:rPr>
        <w:t xml:space="preserve"> Lagu Roti dan Mentega</w:t>
      </w:r>
    </w:p>
    <w:p w14:paraId="5C752CF3" w14:textId="1B3FDCDE" w:rsidR="00977BB3" w:rsidRPr="00625CCF" w:rsidRDefault="00977BB3" w:rsidP="00625CCF">
      <w:pPr>
        <w:spacing w:line="276" w:lineRule="auto"/>
        <w:jc w:val="both"/>
        <w:rPr>
          <w:rFonts w:ascii="Times New Roman" w:hAnsi="Times New Roman" w:cs="Times New Roman"/>
          <w:b/>
          <w:bCs/>
          <w:sz w:val="24"/>
          <w:szCs w:val="24"/>
          <w:lang w:val="en-ID"/>
        </w:rPr>
      </w:pPr>
      <w:r w:rsidRPr="00625CCF">
        <w:rPr>
          <w:rFonts w:ascii="Times New Roman" w:eastAsia="Times New Roman" w:hAnsi="Times New Roman" w:cs="Times New Roman"/>
          <w:b/>
          <w:bCs/>
          <w:sz w:val="24"/>
          <w:szCs w:val="24"/>
        </w:rPr>
        <w:t>4. Sesi 4: (</w:t>
      </w:r>
      <w:r w:rsidRPr="00625CCF">
        <w:rPr>
          <w:rFonts w:ascii="Times New Roman" w:eastAsia="Times New Roman" w:hAnsi="Times New Roman" w:cs="Times New Roman"/>
          <w:b/>
          <w:bCs/>
          <w:sz w:val="24"/>
          <w:szCs w:val="24"/>
          <w:lang w:val="en-ID"/>
        </w:rPr>
        <w:t>“</w:t>
      </w:r>
      <w:r w:rsidR="00BF1498" w:rsidRPr="00625CCF">
        <w:rPr>
          <w:rFonts w:ascii="Times New Roman" w:eastAsia="Times New Roman" w:hAnsi="Times New Roman" w:cs="Times New Roman"/>
          <w:b/>
          <w:bCs/>
          <w:sz w:val="24"/>
          <w:szCs w:val="24"/>
        </w:rPr>
        <w:t>Aksi nyata Generasi Beriman”)</w:t>
      </w:r>
    </w:p>
    <w:p w14:paraId="6F688470" w14:textId="77777777" w:rsidR="00977BB3" w:rsidRPr="00625CCF" w:rsidRDefault="00977BB3"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Membentuk komunitas sekolah hijau.</w:t>
      </w:r>
    </w:p>
    <w:p w14:paraId="17ADA60A" w14:textId="77777777" w:rsidR="00977BB3" w:rsidRPr="00625CCF" w:rsidRDefault="00977BB3"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Mengadakan doa dan refleksi “Cinta Alam = Cinta Tuhan.”</w:t>
      </w:r>
    </w:p>
    <w:p w14:paraId="7BC79017" w14:textId="77777777" w:rsidR="00977BB3" w:rsidRPr="00625CCF" w:rsidRDefault="00977BB3"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Kampanye digital: #ImanPeduliBumi</w:t>
      </w:r>
    </w:p>
    <w:p w14:paraId="31EFC6FB" w14:textId="77777777" w:rsidR="00977BB3" w:rsidRPr="00625CCF" w:rsidRDefault="00977BB3"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Menjadi teladan bagi teman dan keluarga.</w:t>
      </w:r>
    </w:p>
    <w:p w14:paraId="4D79305D" w14:textId="0E23CEE0" w:rsidR="00977BB3" w:rsidRPr="00625CCF" w:rsidRDefault="00977BB3" w:rsidP="00625CCF">
      <w:pPr>
        <w:spacing w:line="276" w:lineRule="auto"/>
        <w:jc w:val="both"/>
        <w:rPr>
          <w:rFonts w:ascii="Times New Roman" w:eastAsia="Times New Roman" w:hAnsi="Times New Roman" w:cs="Times New Roman"/>
          <w:sz w:val="24"/>
          <w:szCs w:val="24"/>
          <w:lang w:val="en-ID"/>
        </w:rPr>
      </w:pPr>
      <w:r w:rsidRPr="00625CCF">
        <w:rPr>
          <w:rFonts w:ascii="Times New Roman" w:eastAsia="Times New Roman" w:hAnsi="Times New Roman" w:cs="Times New Roman"/>
          <w:sz w:val="24"/>
          <w:szCs w:val="24"/>
        </w:rPr>
        <w:t>Lingkungan yang sehat tumbuh dari hati</w:t>
      </w:r>
    </w:p>
    <w:p w14:paraId="194B191E" w14:textId="0E80F70D" w:rsidR="00977BB3" w:rsidRPr="00625CCF" w:rsidRDefault="00977BB3"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Refleksi</w:t>
      </w:r>
    </w:p>
    <w:p w14:paraId="1094D0E2" w14:textId="4DCE53A4"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 xml:space="preserve">Saudara-saudari muda terkasih, </w:t>
      </w:r>
      <w:r w:rsidR="00AD5D9E" w:rsidRPr="00625CCF">
        <w:rPr>
          <w:rFonts w:ascii="Times New Roman" w:eastAsia="Times New Roman" w:hAnsi="Times New Roman" w:cs="Times New Roman"/>
          <w:sz w:val="24"/>
          <w:szCs w:val="24"/>
        </w:rPr>
        <w:t>s</w:t>
      </w:r>
      <w:r w:rsidRPr="00625CCF">
        <w:rPr>
          <w:rFonts w:ascii="Times New Roman" w:eastAsia="Times New Roman" w:hAnsi="Times New Roman" w:cs="Times New Roman"/>
          <w:sz w:val="24"/>
          <w:szCs w:val="24"/>
        </w:rPr>
        <w:t>etelah kita belajar bahwa manusia dan alam adalah ciptaan Tuhan, bahwa kita dipanggil menjadi duta lingkungan, dan bahwa iman sejati harus nyata dalam tindakan, kini kita diajak melangkah lebih jauh — bertindak nyata!</w:t>
      </w:r>
    </w:p>
    <w:p w14:paraId="381E1657" w14:textId="77777777"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Iman bukan hanya kata, bukan hanya doa, tetapi juga aksi yang lahir dari hati yang mencintai Tuhan dan ciptaan-Nya.</w:t>
      </w:r>
    </w:p>
    <w:p w14:paraId="78712279" w14:textId="4A522E7D"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Karena itu, mari kita mulai bertindak mulai sekarang!</w:t>
      </w:r>
    </w:p>
    <w:p w14:paraId="0AB4F320" w14:textId="7074A19C"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Kita bisa memulainya dari hal sederhana di lingkungan sekolah atau rumah:</w:t>
      </w:r>
    </w:p>
    <w:p w14:paraId="575AB29F" w14:textId="4568D57B"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Membentuk komunitas sekolah hijau yang peduli pada kebersihan dan kelestarian alam.</w:t>
      </w:r>
    </w:p>
    <w:p w14:paraId="465F371A" w14:textId="61D2BA9B"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Mengadakan doa dan refleksi bertema “Cinta Alam = Cinta Tuhan.”</w:t>
      </w:r>
    </w:p>
    <w:p w14:paraId="04CCD2B3" w14:textId="6C4DADDD"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Menggerakkan kampanye digital seperti #ImanPeduliBumi, untuk menyebarkan semangat menjaga alam di media sosial.</w:t>
      </w:r>
    </w:p>
    <w:p w14:paraId="04DAA7DF" w14:textId="2A884F2D"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Menjadi teladan bagi teman dan keluarga, lewat gaya hidup yang sederhana, bersih, dan penuh tanggung jawab.</w:t>
      </w:r>
    </w:p>
    <w:p w14:paraId="5366B75B" w14:textId="77777777"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Ingatlah, lingkungan yang sehat tumbuh dari hati yang beriman.</w:t>
      </w:r>
    </w:p>
    <w:p w14:paraId="3CB5FDA9" w14:textId="7B13E427"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Kalau hati kita bersih dan penuh kasih, tindakan kita pun akan menciptakan dunia yang lebih baik.</w:t>
      </w:r>
    </w:p>
    <w:p w14:paraId="0B12656D" w14:textId="6962268F" w:rsidR="00137AEE" w:rsidRPr="00625CCF" w:rsidRDefault="00137AEE" w:rsidP="00625CCF">
      <w:pPr>
        <w:spacing w:line="276" w:lineRule="auto"/>
        <w:jc w:val="both"/>
        <w:rPr>
          <w:rFonts w:ascii="Times New Roman" w:eastAsia="Times New Roman" w:hAnsi="Times New Roman" w:cs="Times New Roman"/>
          <w:b/>
          <w:bCs/>
          <w:sz w:val="24"/>
          <w:szCs w:val="24"/>
          <w:lang w:val="en-ID"/>
        </w:rPr>
      </w:pPr>
      <w:proofErr w:type="gramStart"/>
      <w:r w:rsidRPr="00625CCF">
        <w:rPr>
          <w:rFonts w:ascii="Times New Roman" w:eastAsia="Times New Roman" w:hAnsi="Times New Roman" w:cs="Times New Roman"/>
          <w:b/>
          <w:bCs/>
          <w:sz w:val="24"/>
          <w:szCs w:val="24"/>
        </w:rPr>
        <w:t>Animasi :</w:t>
      </w:r>
      <w:proofErr w:type="gramEnd"/>
      <w:r w:rsidRPr="00625CCF">
        <w:rPr>
          <w:rFonts w:ascii="Times New Roman" w:eastAsia="Times New Roman" w:hAnsi="Times New Roman" w:cs="Times New Roman"/>
          <w:b/>
          <w:bCs/>
          <w:sz w:val="24"/>
          <w:szCs w:val="24"/>
        </w:rPr>
        <w:t xml:space="preserve"> Yesus Pekerja Yang Mulia</w:t>
      </w:r>
    </w:p>
    <w:p w14:paraId="2CD0FF88" w14:textId="2DB55BD3" w:rsidR="00977BB3" w:rsidRPr="00625CCF" w:rsidRDefault="006918B6" w:rsidP="00625CCF">
      <w:pPr>
        <w:spacing w:line="276" w:lineRule="auto"/>
        <w:jc w:val="both"/>
        <w:rPr>
          <w:rFonts w:ascii="Times New Roman" w:eastAsia="Times New Roman" w:hAnsi="Times New Roman" w:cs="Times New Roman"/>
          <w:b/>
          <w:bCs/>
          <w:sz w:val="24"/>
          <w:szCs w:val="24"/>
        </w:rPr>
      </w:pPr>
      <w:proofErr w:type="gramStart"/>
      <w:r w:rsidRPr="00625CCF">
        <w:rPr>
          <w:rFonts w:ascii="Times New Roman" w:eastAsia="Times New Roman" w:hAnsi="Times New Roman" w:cs="Times New Roman"/>
          <w:b/>
          <w:bCs/>
          <w:sz w:val="24"/>
          <w:szCs w:val="24"/>
        </w:rPr>
        <w:t>pertanyaan  sebagai</w:t>
      </w:r>
      <w:proofErr w:type="gramEnd"/>
      <w:r w:rsidRPr="00625CCF">
        <w:rPr>
          <w:rFonts w:ascii="Times New Roman" w:eastAsia="Times New Roman" w:hAnsi="Times New Roman" w:cs="Times New Roman"/>
          <w:b/>
          <w:bCs/>
          <w:sz w:val="24"/>
          <w:szCs w:val="24"/>
        </w:rPr>
        <w:t xml:space="preserve"> Refleksi kepada siswa</w:t>
      </w:r>
      <w:r w:rsidR="00977BB3" w:rsidRPr="00625CCF">
        <w:rPr>
          <w:rFonts w:ascii="Times New Roman" w:eastAsia="Times New Roman" w:hAnsi="Times New Roman" w:cs="Times New Roman"/>
          <w:b/>
          <w:bCs/>
          <w:sz w:val="24"/>
          <w:szCs w:val="24"/>
        </w:rPr>
        <w:t>:</w:t>
      </w:r>
    </w:p>
    <w:p w14:paraId="68E7D4A7" w14:textId="77777777"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pakah saya sudah berani mengambil langkah nyata untuk menunjukkan iman saya melalui kepedulian terhadap bumi?</w:t>
      </w:r>
    </w:p>
    <w:p w14:paraId="4BC29D55" w14:textId="4524A986"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pakah saya sudah menjadi contoh bagi orang lain dalam mencintai lingkungan?</w:t>
      </w:r>
    </w:p>
    <w:p w14:paraId="041AB0E1" w14:textId="77777777" w:rsidR="00977BB3"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lastRenderedPageBreak/>
        <w:t>Semoga kita semua menjadi generasi beriman yang bertindak, bukan hanya berbicara;</w:t>
      </w:r>
    </w:p>
    <w:p w14:paraId="7348E81F" w14:textId="3134636B" w:rsidR="00B02857" w:rsidRPr="00625CCF" w:rsidRDefault="00977BB3"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generasi yang mencintai Tuhan dengan menjaga setiap ciptaan-Nya.</w:t>
      </w:r>
    </w:p>
    <w:p w14:paraId="46E761CB" w14:textId="77777777" w:rsidR="00B02857" w:rsidRPr="00625CCF" w:rsidRDefault="00B02857"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 xml:space="preserve">Penulisan niat pribadi: </w:t>
      </w:r>
      <w:r w:rsidR="00FA3A24" w:rsidRPr="00625CCF">
        <w:rPr>
          <w:rFonts w:ascii="Times New Roman" w:eastAsia="Times New Roman" w:hAnsi="Times New Roman" w:cs="Times New Roman"/>
          <w:sz w:val="24"/>
          <w:szCs w:val="24"/>
        </w:rPr>
        <w:t xml:space="preserve">Misalnya </w:t>
      </w:r>
      <w:r w:rsidRPr="00625CCF">
        <w:rPr>
          <w:rFonts w:ascii="Times New Roman" w:eastAsia="Times New Roman" w:hAnsi="Times New Roman" w:cs="Times New Roman"/>
          <w:sz w:val="24"/>
          <w:szCs w:val="24"/>
        </w:rPr>
        <w:t xml:space="preserve">“Apa yang ingin saya ubah </w:t>
      </w:r>
      <w:r w:rsidR="00FA3A24" w:rsidRPr="00625CCF">
        <w:rPr>
          <w:rFonts w:ascii="Times New Roman" w:eastAsia="Times New Roman" w:hAnsi="Times New Roman" w:cs="Times New Roman"/>
          <w:sz w:val="24"/>
          <w:szCs w:val="24"/>
        </w:rPr>
        <w:t>setelah mengikuti rekoleksi ini</w:t>
      </w:r>
      <w:r w:rsidRPr="00625CCF">
        <w:rPr>
          <w:rFonts w:ascii="Times New Roman" w:eastAsia="Times New Roman" w:hAnsi="Times New Roman" w:cs="Times New Roman"/>
          <w:sz w:val="24"/>
          <w:szCs w:val="24"/>
        </w:rPr>
        <w:t>?”</w:t>
      </w:r>
    </w:p>
    <w:p w14:paraId="4AFFBB7C" w14:textId="09FB41BD" w:rsidR="006918B6" w:rsidRPr="00625CCF" w:rsidRDefault="006918B6"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V. Evaluasi dan Peneguhan Akhir</w:t>
      </w:r>
    </w:p>
    <w:p w14:paraId="5D060825" w14:textId="1A0BF112" w:rsidR="006918B6" w:rsidRPr="00625CCF" w:rsidRDefault="006918B6"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sz w:val="24"/>
          <w:szCs w:val="24"/>
        </w:rPr>
        <w:t>Sharing singkat mengenai masalah yang terjadi di lingkungan masyarakat dan sekitar.</w:t>
      </w:r>
    </w:p>
    <w:p w14:paraId="1E96B1E8" w14:textId="11297C8E" w:rsidR="00137AEE" w:rsidRPr="00625CCF" w:rsidRDefault="00137AEE"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 xml:space="preserve">Animasi </w:t>
      </w:r>
      <w:proofErr w:type="gramStart"/>
      <w:r w:rsidRPr="00625CCF">
        <w:rPr>
          <w:rFonts w:ascii="Times New Roman" w:eastAsia="Times New Roman" w:hAnsi="Times New Roman" w:cs="Times New Roman"/>
          <w:b/>
          <w:bCs/>
          <w:sz w:val="24"/>
          <w:szCs w:val="24"/>
        </w:rPr>
        <w:t>penutup :</w:t>
      </w:r>
      <w:proofErr w:type="gramEnd"/>
      <w:r w:rsidRPr="00625CCF">
        <w:rPr>
          <w:rFonts w:ascii="Times New Roman" w:eastAsia="Times New Roman" w:hAnsi="Times New Roman" w:cs="Times New Roman"/>
          <w:b/>
          <w:bCs/>
          <w:sz w:val="24"/>
          <w:szCs w:val="24"/>
        </w:rPr>
        <w:t xml:space="preserve"> Lagu dan Gerakan dari Kelompok (Baca Kitab Suci Doa Tiap Hari)</w:t>
      </w:r>
    </w:p>
    <w:p w14:paraId="462A6617" w14:textId="1DA1A364" w:rsidR="00B02857" w:rsidRPr="00625CCF" w:rsidRDefault="00B02857" w:rsidP="00625CCF">
      <w:pPr>
        <w:spacing w:line="276" w:lineRule="auto"/>
        <w:jc w:val="both"/>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t>V</w:t>
      </w:r>
      <w:r w:rsidR="006918B6" w:rsidRPr="00625CCF">
        <w:rPr>
          <w:rFonts w:ascii="Times New Roman" w:eastAsia="Times New Roman" w:hAnsi="Times New Roman" w:cs="Times New Roman"/>
          <w:b/>
          <w:bCs/>
          <w:sz w:val="24"/>
          <w:szCs w:val="24"/>
        </w:rPr>
        <w:t>I</w:t>
      </w:r>
      <w:r w:rsidRPr="00625CCF">
        <w:rPr>
          <w:rFonts w:ascii="Times New Roman" w:eastAsia="Times New Roman" w:hAnsi="Times New Roman" w:cs="Times New Roman"/>
          <w:b/>
          <w:bCs/>
          <w:sz w:val="24"/>
          <w:szCs w:val="24"/>
        </w:rPr>
        <w:t>. Doa Penutup dan Komitmen</w:t>
      </w:r>
    </w:p>
    <w:p w14:paraId="019AB48C"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llah Bapa yang Mahakasih,</w:t>
      </w:r>
    </w:p>
    <w:p w14:paraId="270D1017"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kami bersyukur atas waktu rekoleksi yang telah kami jalani hari ini.</w:t>
      </w:r>
    </w:p>
    <w:p w14:paraId="3B2F02CC"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Engkau telah mengingatkan kami bahwa alam semesta dan segala isinya adalah karya tangan-Mu yang indah.</w:t>
      </w:r>
    </w:p>
    <w:p w14:paraId="136B9D63" w14:textId="346E5326"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Terima kasih karena Engkau mempercayakan bumi ini kepada kami untuk dijaga, dirawat, dan diusahakan dengan penuh kasih.</w:t>
      </w:r>
    </w:p>
    <w:p w14:paraId="228191FE"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Ya Tuhan,</w:t>
      </w:r>
    </w:p>
    <w:p w14:paraId="5FCA8B7F"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jadikanlah kami remaja Katolik yang beriman kuat dan peduli terhadap lingkungan.</w:t>
      </w:r>
    </w:p>
    <w:p w14:paraId="78567940"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Ajarlah kami untuk menunjukkan iman kami lewat tindakan nyata —</w:t>
      </w:r>
    </w:p>
    <w:p w14:paraId="28767E98"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dengan mencintai alam, menghemat energi, tidak membuang sampah sembarangan,</w:t>
      </w:r>
    </w:p>
    <w:p w14:paraId="7E49B1EB" w14:textId="0778AFBA"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serta menjadi teladan bagi teman dan keluarga kami.</w:t>
      </w:r>
    </w:p>
    <w:p w14:paraId="6C3B7822"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Bapa,</w:t>
      </w:r>
    </w:p>
    <w:p w14:paraId="407CA29E"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berkatilah setiap langkah kecil yang kami lakukan agar menjadi wujud cinta kami kepada-Mu.</w:t>
      </w:r>
    </w:p>
    <w:p w14:paraId="08776164"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Biarlah melalui tindakan sederhana, kami membawa harapan dan kehidupan baru bagi bumi dan sesama.</w:t>
      </w:r>
    </w:p>
    <w:p w14:paraId="66DFF292"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Semoga kami menjadi generasi beriman yang bertindak, bukan hanya berbicara,</w:t>
      </w:r>
    </w:p>
    <w:p w14:paraId="4C596A32" w14:textId="3BFA1AA8"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dan terus hidup dalam kasih serta tanggung jawab terhadap ciptaan-Mu.</w:t>
      </w:r>
    </w:p>
    <w:p w14:paraId="1D4BEB3D" w14:textId="77777777" w:rsidR="00BF1498"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Kami serahkan semuanya ini ke dalam tangan-Mu,</w:t>
      </w:r>
    </w:p>
    <w:p w14:paraId="5C725DF8" w14:textId="2CA509A0" w:rsidR="00B02857" w:rsidRPr="00625CCF" w:rsidRDefault="00BF1498"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dalam nama Yesus Kristus, Tuhan dan Juruselamat </w:t>
      </w:r>
      <w:proofErr w:type="gramStart"/>
      <w:r w:rsidRPr="00625CCF">
        <w:rPr>
          <w:rFonts w:ascii="Times New Roman" w:eastAsia="Times New Roman" w:hAnsi="Times New Roman" w:cs="Times New Roman"/>
          <w:sz w:val="24"/>
          <w:szCs w:val="24"/>
        </w:rPr>
        <w:t>kami.</w:t>
      </w:r>
      <w:r w:rsidR="006918B6" w:rsidRPr="00625CCF">
        <w:rPr>
          <w:rFonts w:ascii="Times New Roman" w:eastAsia="Times New Roman" w:hAnsi="Times New Roman" w:cs="Times New Roman"/>
          <w:sz w:val="24"/>
          <w:szCs w:val="24"/>
        </w:rPr>
        <w:t>Amin</w:t>
      </w:r>
      <w:proofErr w:type="gramEnd"/>
    </w:p>
    <w:p w14:paraId="1F9404D1" w14:textId="77777777" w:rsidR="00137AEE" w:rsidRPr="00625CCF" w:rsidRDefault="00137AEE" w:rsidP="00625CCF">
      <w:pPr>
        <w:spacing w:line="276" w:lineRule="auto"/>
        <w:jc w:val="both"/>
        <w:rPr>
          <w:rFonts w:ascii="Times New Roman" w:eastAsia="Times New Roman" w:hAnsi="Times New Roman" w:cs="Times New Roman"/>
          <w:sz w:val="24"/>
          <w:szCs w:val="24"/>
        </w:rPr>
      </w:pPr>
    </w:p>
    <w:p w14:paraId="230259AF" w14:textId="77777777" w:rsidR="00137AEE" w:rsidRDefault="00137AEE" w:rsidP="00625CCF">
      <w:pPr>
        <w:spacing w:line="276" w:lineRule="auto"/>
        <w:jc w:val="both"/>
        <w:rPr>
          <w:rFonts w:ascii="Times New Roman" w:eastAsia="Times New Roman" w:hAnsi="Times New Roman" w:cs="Times New Roman"/>
          <w:sz w:val="24"/>
          <w:szCs w:val="24"/>
        </w:rPr>
      </w:pPr>
    </w:p>
    <w:p w14:paraId="74A83237" w14:textId="77777777" w:rsidR="00625CCF" w:rsidRPr="00625CCF" w:rsidRDefault="00625CCF" w:rsidP="00625CCF">
      <w:pPr>
        <w:spacing w:line="276" w:lineRule="auto"/>
        <w:jc w:val="both"/>
        <w:rPr>
          <w:rFonts w:ascii="Times New Roman" w:eastAsia="Times New Roman" w:hAnsi="Times New Roman" w:cs="Times New Roman"/>
          <w:sz w:val="24"/>
          <w:szCs w:val="24"/>
        </w:rPr>
      </w:pPr>
    </w:p>
    <w:p w14:paraId="1727922C" w14:textId="77777777" w:rsidR="00137AEE" w:rsidRDefault="00137AEE" w:rsidP="00625CCF">
      <w:pPr>
        <w:spacing w:line="276" w:lineRule="auto"/>
        <w:jc w:val="both"/>
        <w:rPr>
          <w:rFonts w:ascii="Times New Roman" w:eastAsia="Times New Roman" w:hAnsi="Times New Roman" w:cs="Times New Roman"/>
          <w:sz w:val="24"/>
          <w:szCs w:val="24"/>
        </w:rPr>
      </w:pPr>
    </w:p>
    <w:p w14:paraId="407868EA" w14:textId="77777777" w:rsidR="00625CCF" w:rsidRDefault="00625CCF" w:rsidP="00625CCF">
      <w:pPr>
        <w:spacing w:line="276" w:lineRule="auto"/>
        <w:jc w:val="both"/>
        <w:rPr>
          <w:rFonts w:ascii="Times New Roman" w:eastAsia="Times New Roman" w:hAnsi="Times New Roman" w:cs="Times New Roman"/>
          <w:sz w:val="24"/>
          <w:szCs w:val="24"/>
        </w:rPr>
      </w:pPr>
    </w:p>
    <w:p w14:paraId="34DC5269" w14:textId="77777777" w:rsidR="00625CCF" w:rsidRDefault="00625CCF" w:rsidP="00625CCF">
      <w:pPr>
        <w:spacing w:line="276" w:lineRule="auto"/>
        <w:jc w:val="both"/>
        <w:rPr>
          <w:rFonts w:ascii="Times New Roman" w:eastAsia="Times New Roman" w:hAnsi="Times New Roman" w:cs="Times New Roman"/>
          <w:sz w:val="24"/>
          <w:szCs w:val="24"/>
        </w:rPr>
      </w:pPr>
    </w:p>
    <w:p w14:paraId="061467F2" w14:textId="77777777" w:rsidR="00625CCF" w:rsidRPr="00625CCF" w:rsidRDefault="00625CCF" w:rsidP="00625CCF">
      <w:pPr>
        <w:spacing w:line="276" w:lineRule="auto"/>
        <w:jc w:val="both"/>
        <w:rPr>
          <w:rFonts w:ascii="Times New Roman" w:eastAsia="Times New Roman" w:hAnsi="Times New Roman" w:cs="Times New Roman"/>
          <w:sz w:val="24"/>
          <w:szCs w:val="24"/>
        </w:rPr>
      </w:pPr>
    </w:p>
    <w:p w14:paraId="240C9FC9" w14:textId="5785C878" w:rsidR="00137AEE" w:rsidRPr="00625CCF" w:rsidRDefault="00137AEE" w:rsidP="00625CCF">
      <w:pPr>
        <w:spacing w:line="276" w:lineRule="auto"/>
        <w:jc w:val="center"/>
        <w:rPr>
          <w:rFonts w:ascii="Times New Roman" w:eastAsia="Times New Roman" w:hAnsi="Times New Roman" w:cs="Times New Roman"/>
          <w:b/>
          <w:bCs/>
          <w:sz w:val="24"/>
          <w:szCs w:val="24"/>
        </w:rPr>
      </w:pPr>
      <w:r w:rsidRPr="00625CCF">
        <w:rPr>
          <w:rFonts w:ascii="Times New Roman" w:eastAsia="Times New Roman" w:hAnsi="Times New Roman" w:cs="Times New Roman"/>
          <w:b/>
          <w:bCs/>
          <w:sz w:val="24"/>
          <w:szCs w:val="24"/>
        </w:rPr>
        <w:lastRenderedPageBreak/>
        <w:t>Hasil Responses Peserta Kegiatan Rekoleksi</w:t>
      </w:r>
    </w:p>
    <w:p w14:paraId="630BFC44" w14:textId="77777777" w:rsidR="00137AEE" w:rsidRPr="00625CCF" w:rsidRDefault="00137AEE" w:rsidP="00625CCF">
      <w:pPr>
        <w:spacing w:line="276" w:lineRule="auto"/>
        <w:jc w:val="both"/>
        <w:rPr>
          <w:rFonts w:ascii="Times New Roman" w:eastAsia="Times New Roman" w:hAnsi="Times New Roman" w:cs="Times New Roman"/>
          <w:b/>
          <w:bCs/>
          <w:sz w:val="24"/>
          <w:szCs w:val="24"/>
        </w:rPr>
      </w:pPr>
    </w:p>
    <w:p w14:paraId="415B320F" w14:textId="18FCCC47" w:rsidR="00137AEE" w:rsidRPr="00625CCF" w:rsidRDefault="00137AEE" w:rsidP="00625CCF">
      <w:pPr>
        <w:spacing w:line="276" w:lineRule="auto"/>
        <w:jc w:val="both"/>
        <w:rPr>
          <w:rFonts w:ascii="Times New Roman" w:eastAsia="Times New Roman" w:hAnsi="Times New Roman" w:cs="Times New Roman"/>
          <w:sz w:val="24"/>
          <w:szCs w:val="24"/>
        </w:rPr>
      </w:pPr>
      <w:r w:rsidRPr="00625CCF">
        <w:rPr>
          <w:rFonts w:ascii="Times New Roman" w:eastAsia="Times New Roman" w:hAnsi="Times New Roman" w:cs="Times New Roman"/>
          <w:sz w:val="24"/>
          <w:szCs w:val="24"/>
        </w:rPr>
        <w:t>Berdasarkan hasil angket yang dilihat dari  19 Responses, tanggapan peserta Rekoleksi banyak peserta yang merasa tertarik dengan kegiatan tersebut ,dan mungkin merasa tergerak hatinya untuk melakukan sesuatu yang lebih sehat sesuai dengan tema kami yaitu Lingkungan Yang Sehat Iman yang Kuat.Dari proses awal menunjukkan 52.6 % peserta yang sangat tertarik bagaimana proses kami memulai kegiatan Rekoleksi, 63,2% peserta melihat dan merasakan pelaksanaan menarik,57.9% mereka merasa terhibur dengan jenis hiburan dan lagu yang kami pilih dan 57.9% tanggapan peserta menyatakan menarik dari pendalaman kitab suci kami.Maka dengan demikian banyak juga saran yang diberikan oleh peserta Bagaimana kami harus melakukan Rekoleksi dengan persiapan yang lebih baik dan yang paling terpenting soal pendalaman kitab Suci kami yang harus di sesuaikan dengan tema Rekoleksi.</w:t>
      </w:r>
    </w:p>
    <w:p w14:paraId="335DD205" w14:textId="77777777" w:rsidR="00625CCF" w:rsidRPr="00625CCF" w:rsidRDefault="00625CCF" w:rsidP="00625CCF">
      <w:pPr>
        <w:spacing w:line="276" w:lineRule="auto"/>
        <w:jc w:val="both"/>
        <w:rPr>
          <w:rFonts w:ascii="Times New Roman" w:eastAsia="Times New Roman" w:hAnsi="Times New Roman" w:cs="Times New Roman"/>
          <w:sz w:val="24"/>
          <w:szCs w:val="24"/>
        </w:rPr>
      </w:pPr>
    </w:p>
    <w:sectPr w:rsidR="00625CCF" w:rsidRPr="00625CCF" w:rsidSect="00625CCF">
      <w:pgSz w:w="11907" w:h="16839" w:code="9"/>
      <w:pgMar w:top="1440" w:right="619" w:bottom="274" w:left="133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3986" w14:textId="77777777" w:rsidR="00624E3C" w:rsidRDefault="00624E3C" w:rsidP="00625CCF">
      <w:pPr>
        <w:spacing w:after="0" w:line="240" w:lineRule="auto"/>
      </w:pPr>
      <w:r>
        <w:separator/>
      </w:r>
    </w:p>
  </w:endnote>
  <w:endnote w:type="continuationSeparator" w:id="0">
    <w:p w14:paraId="6ABBC43E" w14:textId="77777777" w:rsidR="00624E3C" w:rsidRDefault="00624E3C"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7512" w14:textId="77777777" w:rsidR="00624E3C" w:rsidRDefault="00624E3C" w:rsidP="00625CCF">
      <w:pPr>
        <w:spacing w:after="0" w:line="240" w:lineRule="auto"/>
      </w:pPr>
      <w:r>
        <w:separator/>
      </w:r>
    </w:p>
  </w:footnote>
  <w:footnote w:type="continuationSeparator" w:id="0">
    <w:p w14:paraId="7830C50D" w14:textId="77777777" w:rsidR="00624E3C" w:rsidRDefault="00624E3C" w:rsidP="0062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5AC1"/>
    <w:multiLevelType w:val="multilevel"/>
    <w:tmpl w:val="D35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B6154"/>
    <w:multiLevelType w:val="multilevel"/>
    <w:tmpl w:val="35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4737"/>
    <w:multiLevelType w:val="multilevel"/>
    <w:tmpl w:val="83A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4A98"/>
    <w:multiLevelType w:val="multilevel"/>
    <w:tmpl w:val="DB1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3805"/>
    <w:multiLevelType w:val="multilevel"/>
    <w:tmpl w:val="B84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4977"/>
    <w:multiLevelType w:val="hybridMultilevel"/>
    <w:tmpl w:val="3F16B926"/>
    <w:lvl w:ilvl="0" w:tplc="9DAE9416">
      <w:start w:val="1"/>
      <w:numFmt w:val="bullet"/>
      <w:lvlText w:val="•"/>
      <w:lvlJc w:val="left"/>
      <w:pPr>
        <w:tabs>
          <w:tab w:val="num" w:pos="720"/>
        </w:tabs>
        <w:ind w:left="720" w:hanging="360"/>
      </w:pPr>
      <w:rPr>
        <w:rFonts w:ascii="Arial" w:hAnsi="Arial" w:hint="default"/>
      </w:rPr>
    </w:lvl>
    <w:lvl w:ilvl="1" w:tplc="83A6F62A">
      <w:start w:val="1"/>
      <w:numFmt w:val="bullet"/>
      <w:lvlText w:val="•"/>
      <w:lvlJc w:val="left"/>
      <w:pPr>
        <w:tabs>
          <w:tab w:val="num" w:pos="360"/>
        </w:tabs>
        <w:ind w:left="360" w:hanging="360"/>
      </w:pPr>
      <w:rPr>
        <w:rFonts w:ascii="Arial" w:hAnsi="Arial" w:hint="default"/>
      </w:rPr>
    </w:lvl>
    <w:lvl w:ilvl="2" w:tplc="6DF83948" w:tentative="1">
      <w:start w:val="1"/>
      <w:numFmt w:val="bullet"/>
      <w:lvlText w:val="•"/>
      <w:lvlJc w:val="left"/>
      <w:pPr>
        <w:tabs>
          <w:tab w:val="num" w:pos="2160"/>
        </w:tabs>
        <w:ind w:left="2160" w:hanging="360"/>
      </w:pPr>
      <w:rPr>
        <w:rFonts w:ascii="Arial" w:hAnsi="Arial" w:hint="default"/>
      </w:rPr>
    </w:lvl>
    <w:lvl w:ilvl="3" w:tplc="E3829A14" w:tentative="1">
      <w:start w:val="1"/>
      <w:numFmt w:val="bullet"/>
      <w:lvlText w:val="•"/>
      <w:lvlJc w:val="left"/>
      <w:pPr>
        <w:tabs>
          <w:tab w:val="num" w:pos="2880"/>
        </w:tabs>
        <w:ind w:left="2880" w:hanging="360"/>
      </w:pPr>
      <w:rPr>
        <w:rFonts w:ascii="Arial" w:hAnsi="Arial" w:hint="default"/>
      </w:rPr>
    </w:lvl>
    <w:lvl w:ilvl="4" w:tplc="76E4A524" w:tentative="1">
      <w:start w:val="1"/>
      <w:numFmt w:val="bullet"/>
      <w:lvlText w:val="•"/>
      <w:lvlJc w:val="left"/>
      <w:pPr>
        <w:tabs>
          <w:tab w:val="num" w:pos="3600"/>
        </w:tabs>
        <w:ind w:left="3600" w:hanging="360"/>
      </w:pPr>
      <w:rPr>
        <w:rFonts w:ascii="Arial" w:hAnsi="Arial" w:hint="default"/>
      </w:rPr>
    </w:lvl>
    <w:lvl w:ilvl="5" w:tplc="D1C619DE" w:tentative="1">
      <w:start w:val="1"/>
      <w:numFmt w:val="bullet"/>
      <w:lvlText w:val="•"/>
      <w:lvlJc w:val="left"/>
      <w:pPr>
        <w:tabs>
          <w:tab w:val="num" w:pos="4320"/>
        </w:tabs>
        <w:ind w:left="4320" w:hanging="360"/>
      </w:pPr>
      <w:rPr>
        <w:rFonts w:ascii="Arial" w:hAnsi="Arial" w:hint="default"/>
      </w:rPr>
    </w:lvl>
    <w:lvl w:ilvl="6" w:tplc="DD769BB6" w:tentative="1">
      <w:start w:val="1"/>
      <w:numFmt w:val="bullet"/>
      <w:lvlText w:val="•"/>
      <w:lvlJc w:val="left"/>
      <w:pPr>
        <w:tabs>
          <w:tab w:val="num" w:pos="5040"/>
        </w:tabs>
        <w:ind w:left="5040" w:hanging="360"/>
      </w:pPr>
      <w:rPr>
        <w:rFonts w:ascii="Arial" w:hAnsi="Arial" w:hint="default"/>
      </w:rPr>
    </w:lvl>
    <w:lvl w:ilvl="7" w:tplc="FE8492EE" w:tentative="1">
      <w:start w:val="1"/>
      <w:numFmt w:val="bullet"/>
      <w:lvlText w:val="•"/>
      <w:lvlJc w:val="left"/>
      <w:pPr>
        <w:tabs>
          <w:tab w:val="num" w:pos="5760"/>
        </w:tabs>
        <w:ind w:left="5760" w:hanging="360"/>
      </w:pPr>
      <w:rPr>
        <w:rFonts w:ascii="Arial" w:hAnsi="Arial" w:hint="default"/>
      </w:rPr>
    </w:lvl>
    <w:lvl w:ilvl="8" w:tplc="5A0CE1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63699D"/>
    <w:multiLevelType w:val="hybridMultilevel"/>
    <w:tmpl w:val="E8EE8F8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B883D7F"/>
    <w:multiLevelType w:val="hybridMultilevel"/>
    <w:tmpl w:val="D80492F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2D246E3A"/>
    <w:multiLevelType w:val="hybridMultilevel"/>
    <w:tmpl w:val="FDB497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ABE3AD5"/>
    <w:multiLevelType w:val="hybridMultilevel"/>
    <w:tmpl w:val="30FECA1E"/>
    <w:lvl w:ilvl="0" w:tplc="3809000B">
      <w:start w:val="1"/>
      <w:numFmt w:val="bullet"/>
      <w:lvlText w:val=""/>
      <w:lvlJc w:val="left"/>
      <w:pPr>
        <w:ind w:left="501" w:hanging="360"/>
      </w:pPr>
      <w:rPr>
        <w:rFonts w:ascii="Wingdings" w:hAnsi="Wingding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10" w15:restartNumberingAfterBreak="0">
    <w:nsid w:val="3DD72F75"/>
    <w:multiLevelType w:val="multilevel"/>
    <w:tmpl w:val="A91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B0CDD"/>
    <w:multiLevelType w:val="hybridMultilevel"/>
    <w:tmpl w:val="07A6BA0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2186753"/>
    <w:multiLevelType w:val="multilevel"/>
    <w:tmpl w:val="7336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D2608"/>
    <w:multiLevelType w:val="hybridMultilevel"/>
    <w:tmpl w:val="72CA29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3920954"/>
    <w:multiLevelType w:val="hybridMultilevel"/>
    <w:tmpl w:val="07A6BA0E"/>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15:restartNumberingAfterBreak="0">
    <w:nsid w:val="520422DD"/>
    <w:multiLevelType w:val="hybridMultilevel"/>
    <w:tmpl w:val="7410243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6425AD2"/>
    <w:multiLevelType w:val="hybridMultilevel"/>
    <w:tmpl w:val="CD9C74B8"/>
    <w:lvl w:ilvl="0" w:tplc="4C141F06">
      <w:start w:val="1"/>
      <w:numFmt w:val="bullet"/>
      <w:lvlText w:val="•"/>
      <w:lvlJc w:val="left"/>
      <w:pPr>
        <w:tabs>
          <w:tab w:val="num" w:pos="720"/>
        </w:tabs>
        <w:ind w:left="720" w:hanging="360"/>
      </w:pPr>
      <w:rPr>
        <w:rFonts w:ascii="Arial" w:hAnsi="Arial" w:hint="default"/>
      </w:rPr>
    </w:lvl>
    <w:lvl w:ilvl="1" w:tplc="92C04DB2">
      <w:start w:val="1"/>
      <w:numFmt w:val="bullet"/>
      <w:lvlText w:val="•"/>
      <w:lvlJc w:val="left"/>
      <w:pPr>
        <w:tabs>
          <w:tab w:val="num" w:pos="1440"/>
        </w:tabs>
        <w:ind w:left="1440" w:hanging="360"/>
      </w:pPr>
      <w:rPr>
        <w:rFonts w:ascii="Arial" w:hAnsi="Arial" w:hint="default"/>
      </w:rPr>
    </w:lvl>
    <w:lvl w:ilvl="2" w:tplc="332EEFF0" w:tentative="1">
      <w:start w:val="1"/>
      <w:numFmt w:val="bullet"/>
      <w:lvlText w:val="•"/>
      <w:lvlJc w:val="left"/>
      <w:pPr>
        <w:tabs>
          <w:tab w:val="num" w:pos="2160"/>
        </w:tabs>
        <w:ind w:left="2160" w:hanging="360"/>
      </w:pPr>
      <w:rPr>
        <w:rFonts w:ascii="Arial" w:hAnsi="Arial" w:hint="default"/>
      </w:rPr>
    </w:lvl>
    <w:lvl w:ilvl="3" w:tplc="6F0C7F20" w:tentative="1">
      <w:start w:val="1"/>
      <w:numFmt w:val="bullet"/>
      <w:lvlText w:val="•"/>
      <w:lvlJc w:val="left"/>
      <w:pPr>
        <w:tabs>
          <w:tab w:val="num" w:pos="2880"/>
        </w:tabs>
        <w:ind w:left="2880" w:hanging="360"/>
      </w:pPr>
      <w:rPr>
        <w:rFonts w:ascii="Arial" w:hAnsi="Arial" w:hint="default"/>
      </w:rPr>
    </w:lvl>
    <w:lvl w:ilvl="4" w:tplc="5D84F540" w:tentative="1">
      <w:start w:val="1"/>
      <w:numFmt w:val="bullet"/>
      <w:lvlText w:val="•"/>
      <w:lvlJc w:val="left"/>
      <w:pPr>
        <w:tabs>
          <w:tab w:val="num" w:pos="3600"/>
        </w:tabs>
        <w:ind w:left="3600" w:hanging="360"/>
      </w:pPr>
      <w:rPr>
        <w:rFonts w:ascii="Arial" w:hAnsi="Arial" w:hint="default"/>
      </w:rPr>
    </w:lvl>
    <w:lvl w:ilvl="5" w:tplc="63123C3C" w:tentative="1">
      <w:start w:val="1"/>
      <w:numFmt w:val="bullet"/>
      <w:lvlText w:val="•"/>
      <w:lvlJc w:val="left"/>
      <w:pPr>
        <w:tabs>
          <w:tab w:val="num" w:pos="4320"/>
        </w:tabs>
        <w:ind w:left="4320" w:hanging="360"/>
      </w:pPr>
      <w:rPr>
        <w:rFonts w:ascii="Arial" w:hAnsi="Arial" w:hint="default"/>
      </w:rPr>
    </w:lvl>
    <w:lvl w:ilvl="6" w:tplc="41B8BD10" w:tentative="1">
      <w:start w:val="1"/>
      <w:numFmt w:val="bullet"/>
      <w:lvlText w:val="•"/>
      <w:lvlJc w:val="left"/>
      <w:pPr>
        <w:tabs>
          <w:tab w:val="num" w:pos="5040"/>
        </w:tabs>
        <w:ind w:left="5040" w:hanging="360"/>
      </w:pPr>
      <w:rPr>
        <w:rFonts w:ascii="Arial" w:hAnsi="Arial" w:hint="default"/>
      </w:rPr>
    </w:lvl>
    <w:lvl w:ilvl="7" w:tplc="A6268A6C" w:tentative="1">
      <w:start w:val="1"/>
      <w:numFmt w:val="bullet"/>
      <w:lvlText w:val="•"/>
      <w:lvlJc w:val="left"/>
      <w:pPr>
        <w:tabs>
          <w:tab w:val="num" w:pos="5760"/>
        </w:tabs>
        <w:ind w:left="5760" w:hanging="360"/>
      </w:pPr>
      <w:rPr>
        <w:rFonts w:ascii="Arial" w:hAnsi="Arial" w:hint="default"/>
      </w:rPr>
    </w:lvl>
    <w:lvl w:ilvl="8" w:tplc="C874A6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377B48"/>
    <w:multiLevelType w:val="hybridMultilevel"/>
    <w:tmpl w:val="9F74D3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58626662"/>
    <w:multiLevelType w:val="hybridMultilevel"/>
    <w:tmpl w:val="17E4E25A"/>
    <w:lvl w:ilvl="0" w:tplc="3809000B">
      <w:start w:val="1"/>
      <w:numFmt w:val="bullet"/>
      <w:lvlText w:val=""/>
      <w:lvlJc w:val="left"/>
      <w:pPr>
        <w:ind w:left="501" w:hanging="360"/>
      </w:pPr>
      <w:rPr>
        <w:rFonts w:ascii="Wingdings" w:hAnsi="Wingdings" w:hint="default"/>
      </w:rPr>
    </w:lvl>
    <w:lvl w:ilvl="1" w:tplc="38090003" w:tentative="1">
      <w:start w:val="1"/>
      <w:numFmt w:val="bullet"/>
      <w:lvlText w:val="o"/>
      <w:lvlJc w:val="left"/>
      <w:pPr>
        <w:ind w:left="1221" w:hanging="360"/>
      </w:pPr>
      <w:rPr>
        <w:rFonts w:ascii="Courier New" w:hAnsi="Courier New" w:cs="Courier New" w:hint="default"/>
      </w:rPr>
    </w:lvl>
    <w:lvl w:ilvl="2" w:tplc="38090005" w:tentative="1">
      <w:start w:val="1"/>
      <w:numFmt w:val="bullet"/>
      <w:lvlText w:val=""/>
      <w:lvlJc w:val="left"/>
      <w:pPr>
        <w:ind w:left="1941" w:hanging="360"/>
      </w:pPr>
      <w:rPr>
        <w:rFonts w:ascii="Wingdings" w:hAnsi="Wingdings" w:hint="default"/>
      </w:rPr>
    </w:lvl>
    <w:lvl w:ilvl="3" w:tplc="38090001" w:tentative="1">
      <w:start w:val="1"/>
      <w:numFmt w:val="bullet"/>
      <w:lvlText w:val=""/>
      <w:lvlJc w:val="left"/>
      <w:pPr>
        <w:ind w:left="2661" w:hanging="360"/>
      </w:pPr>
      <w:rPr>
        <w:rFonts w:ascii="Symbol" w:hAnsi="Symbol" w:hint="default"/>
      </w:rPr>
    </w:lvl>
    <w:lvl w:ilvl="4" w:tplc="38090003" w:tentative="1">
      <w:start w:val="1"/>
      <w:numFmt w:val="bullet"/>
      <w:lvlText w:val="o"/>
      <w:lvlJc w:val="left"/>
      <w:pPr>
        <w:ind w:left="3381" w:hanging="360"/>
      </w:pPr>
      <w:rPr>
        <w:rFonts w:ascii="Courier New" w:hAnsi="Courier New" w:cs="Courier New" w:hint="default"/>
      </w:rPr>
    </w:lvl>
    <w:lvl w:ilvl="5" w:tplc="38090005" w:tentative="1">
      <w:start w:val="1"/>
      <w:numFmt w:val="bullet"/>
      <w:lvlText w:val=""/>
      <w:lvlJc w:val="left"/>
      <w:pPr>
        <w:ind w:left="4101" w:hanging="360"/>
      </w:pPr>
      <w:rPr>
        <w:rFonts w:ascii="Wingdings" w:hAnsi="Wingdings" w:hint="default"/>
      </w:rPr>
    </w:lvl>
    <w:lvl w:ilvl="6" w:tplc="38090001" w:tentative="1">
      <w:start w:val="1"/>
      <w:numFmt w:val="bullet"/>
      <w:lvlText w:val=""/>
      <w:lvlJc w:val="left"/>
      <w:pPr>
        <w:ind w:left="4821" w:hanging="360"/>
      </w:pPr>
      <w:rPr>
        <w:rFonts w:ascii="Symbol" w:hAnsi="Symbol" w:hint="default"/>
      </w:rPr>
    </w:lvl>
    <w:lvl w:ilvl="7" w:tplc="38090003" w:tentative="1">
      <w:start w:val="1"/>
      <w:numFmt w:val="bullet"/>
      <w:lvlText w:val="o"/>
      <w:lvlJc w:val="left"/>
      <w:pPr>
        <w:ind w:left="5541" w:hanging="360"/>
      </w:pPr>
      <w:rPr>
        <w:rFonts w:ascii="Courier New" w:hAnsi="Courier New" w:cs="Courier New" w:hint="default"/>
      </w:rPr>
    </w:lvl>
    <w:lvl w:ilvl="8" w:tplc="38090005" w:tentative="1">
      <w:start w:val="1"/>
      <w:numFmt w:val="bullet"/>
      <w:lvlText w:val=""/>
      <w:lvlJc w:val="left"/>
      <w:pPr>
        <w:ind w:left="6261" w:hanging="360"/>
      </w:pPr>
      <w:rPr>
        <w:rFonts w:ascii="Wingdings" w:hAnsi="Wingdings" w:hint="default"/>
      </w:rPr>
    </w:lvl>
  </w:abstractNum>
  <w:abstractNum w:abstractNumId="19" w15:restartNumberingAfterBreak="0">
    <w:nsid w:val="5C1E3939"/>
    <w:multiLevelType w:val="multilevel"/>
    <w:tmpl w:val="101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6412F"/>
    <w:multiLevelType w:val="multilevel"/>
    <w:tmpl w:val="BAD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B5551"/>
    <w:multiLevelType w:val="hybridMultilevel"/>
    <w:tmpl w:val="8D6E48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6AD95AC3"/>
    <w:multiLevelType w:val="hybridMultilevel"/>
    <w:tmpl w:val="08447A46"/>
    <w:lvl w:ilvl="0" w:tplc="4AC8650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424619"/>
    <w:multiLevelType w:val="multilevel"/>
    <w:tmpl w:val="02C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27006"/>
    <w:multiLevelType w:val="hybridMultilevel"/>
    <w:tmpl w:val="BF243E8E"/>
    <w:lvl w:ilvl="0" w:tplc="24DED4F0">
      <w:start w:val="1"/>
      <w:numFmt w:val="bullet"/>
      <w:lvlText w:val="•"/>
      <w:lvlJc w:val="left"/>
      <w:pPr>
        <w:tabs>
          <w:tab w:val="num" w:pos="360"/>
        </w:tabs>
        <w:ind w:left="360" w:hanging="360"/>
      </w:pPr>
      <w:rPr>
        <w:rFonts w:ascii="Arial" w:hAnsi="Arial" w:hint="default"/>
      </w:rPr>
    </w:lvl>
    <w:lvl w:ilvl="1" w:tplc="AC8C1FE4">
      <w:start w:val="1"/>
      <w:numFmt w:val="bullet"/>
      <w:lvlText w:val="•"/>
      <w:lvlJc w:val="left"/>
      <w:pPr>
        <w:tabs>
          <w:tab w:val="num" w:pos="1080"/>
        </w:tabs>
        <w:ind w:left="1080" w:hanging="360"/>
      </w:pPr>
      <w:rPr>
        <w:rFonts w:ascii="Arial" w:hAnsi="Arial" w:hint="default"/>
      </w:rPr>
    </w:lvl>
    <w:lvl w:ilvl="2" w:tplc="D3D2AF04" w:tentative="1">
      <w:start w:val="1"/>
      <w:numFmt w:val="bullet"/>
      <w:lvlText w:val="•"/>
      <w:lvlJc w:val="left"/>
      <w:pPr>
        <w:tabs>
          <w:tab w:val="num" w:pos="1800"/>
        </w:tabs>
        <w:ind w:left="1800" w:hanging="360"/>
      </w:pPr>
      <w:rPr>
        <w:rFonts w:ascii="Arial" w:hAnsi="Arial" w:hint="default"/>
      </w:rPr>
    </w:lvl>
    <w:lvl w:ilvl="3" w:tplc="DEDA0998" w:tentative="1">
      <w:start w:val="1"/>
      <w:numFmt w:val="bullet"/>
      <w:lvlText w:val="•"/>
      <w:lvlJc w:val="left"/>
      <w:pPr>
        <w:tabs>
          <w:tab w:val="num" w:pos="2520"/>
        </w:tabs>
        <w:ind w:left="2520" w:hanging="360"/>
      </w:pPr>
      <w:rPr>
        <w:rFonts w:ascii="Arial" w:hAnsi="Arial" w:hint="default"/>
      </w:rPr>
    </w:lvl>
    <w:lvl w:ilvl="4" w:tplc="534CDA20" w:tentative="1">
      <w:start w:val="1"/>
      <w:numFmt w:val="bullet"/>
      <w:lvlText w:val="•"/>
      <w:lvlJc w:val="left"/>
      <w:pPr>
        <w:tabs>
          <w:tab w:val="num" w:pos="3240"/>
        </w:tabs>
        <w:ind w:left="3240" w:hanging="360"/>
      </w:pPr>
      <w:rPr>
        <w:rFonts w:ascii="Arial" w:hAnsi="Arial" w:hint="default"/>
      </w:rPr>
    </w:lvl>
    <w:lvl w:ilvl="5" w:tplc="900818CC" w:tentative="1">
      <w:start w:val="1"/>
      <w:numFmt w:val="bullet"/>
      <w:lvlText w:val="•"/>
      <w:lvlJc w:val="left"/>
      <w:pPr>
        <w:tabs>
          <w:tab w:val="num" w:pos="3960"/>
        </w:tabs>
        <w:ind w:left="3960" w:hanging="360"/>
      </w:pPr>
      <w:rPr>
        <w:rFonts w:ascii="Arial" w:hAnsi="Arial" w:hint="default"/>
      </w:rPr>
    </w:lvl>
    <w:lvl w:ilvl="6" w:tplc="990A7ABC" w:tentative="1">
      <w:start w:val="1"/>
      <w:numFmt w:val="bullet"/>
      <w:lvlText w:val="•"/>
      <w:lvlJc w:val="left"/>
      <w:pPr>
        <w:tabs>
          <w:tab w:val="num" w:pos="4680"/>
        </w:tabs>
        <w:ind w:left="4680" w:hanging="360"/>
      </w:pPr>
      <w:rPr>
        <w:rFonts w:ascii="Arial" w:hAnsi="Arial" w:hint="default"/>
      </w:rPr>
    </w:lvl>
    <w:lvl w:ilvl="7" w:tplc="FCE2FD90" w:tentative="1">
      <w:start w:val="1"/>
      <w:numFmt w:val="bullet"/>
      <w:lvlText w:val="•"/>
      <w:lvlJc w:val="left"/>
      <w:pPr>
        <w:tabs>
          <w:tab w:val="num" w:pos="5400"/>
        </w:tabs>
        <w:ind w:left="5400" w:hanging="360"/>
      </w:pPr>
      <w:rPr>
        <w:rFonts w:ascii="Arial" w:hAnsi="Arial" w:hint="default"/>
      </w:rPr>
    </w:lvl>
    <w:lvl w:ilvl="8" w:tplc="080AC91A" w:tentative="1">
      <w:start w:val="1"/>
      <w:numFmt w:val="bullet"/>
      <w:lvlText w:val="•"/>
      <w:lvlJc w:val="left"/>
      <w:pPr>
        <w:tabs>
          <w:tab w:val="num" w:pos="6120"/>
        </w:tabs>
        <w:ind w:left="6120" w:hanging="360"/>
      </w:pPr>
      <w:rPr>
        <w:rFonts w:ascii="Arial" w:hAnsi="Arial" w:hint="default"/>
      </w:rPr>
    </w:lvl>
  </w:abstractNum>
  <w:num w:numId="1" w16cid:durableId="2062098196">
    <w:abstractNumId w:val="12"/>
  </w:num>
  <w:num w:numId="2" w16cid:durableId="465047858">
    <w:abstractNumId w:val="3"/>
  </w:num>
  <w:num w:numId="3" w16cid:durableId="213123290">
    <w:abstractNumId w:val="4"/>
  </w:num>
  <w:num w:numId="4" w16cid:durableId="1220940763">
    <w:abstractNumId w:val="10"/>
  </w:num>
  <w:num w:numId="5" w16cid:durableId="1877154994">
    <w:abstractNumId w:val="19"/>
  </w:num>
  <w:num w:numId="6" w16cid:durableId="1312521919">
    <w:abstractNumId w:val="1"/>
  </w:num>
  <w:num w:numId="7" w16cid:durableId="365955459">
    <w:abstractNumId w:val="23"/>
  </w:num>
  <w:num w:numId="8" w16cid:durableId="1863585953">
    <w:abstractNumId w:val="20"/>
  </w:num>
  <w:num w:numId="9" w16cid:durableId="919023078">
    <w:abstractNumId w:val="2"/>
  </w:num>
  <w:num w:numId="10" w16cid:durableId="722141977">
    <w:abstractNumId w:val="0"/>
  </w:num>
  <w:num w:numId="11" w16cid:durableId="75590335">
    <w:abstractNumId w:val="16"/>
  </w:num>
  <w:num w:numId="12" w16cid:durableId="1338848934">
    <w:abstractNumId w:val="24"/>
  </w:num>
  <w:num w:numId="13" w16cid:durableId="643198028">
    <w:abstractNumId w:val="21"/>
  </w:num>
  <w:num w:numId="14" w16cid:durableId="1537087129">
    <w:abstractNumId w:val="7"/>
  </w:num>
  <w:num w:numId="15" w16cid:durableId="56629217">
    <w:abstractNumId w:val="17"/>
  </w:num>
  <w:num w:numId="16" w16cid:durableId="1594781821">
    <w:abstractNumId w:val="5"/>
  </w:num>
  <w:num w:numId="17" w16cid:durableId="1287351318">
    <w:abstractNumId w:val="15"/>
  </w:num>
  <w:num w:numId="18" w16cid:durableId="892736884">
    <w:abstractNumId w:val="6"/>
  </w:num>
  <w:num w:numId="19" w16cid:durableId="353964864">
    <w:abstractNumId w:val="8"/>
  </w:num>
  <w:num w:numId="20" w16cid:durableId="1232738683">
    <w:abstractNumId w:val="13"/>
  </w:num>
  <w:num w:numId="21" w16cid:durableId="799569288">
    <w:abstractNumId w:val="14"/>
  </w:num>
  <w:num w:numId="22" w16cid:durableId="958729722">
    <w:abstractNumId w:val="11"/>
  </w:num>
  <w:num w:numId="23" w16cid:durableId="1332953823">
    <w:abstractNumId w:val="22"/>
  </w:num>
  <w:num w:numId="24" w16cid:durableId="2007978584">
    <w:abstractNumId w:val="9"/>
  </w:num>
  <w:num w:numId="25" w16cid:durableId="492649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F7"/>
    <w:rsid w:val="00137AEE"/>
    <w:rsid w:val="00161208"/>
    <w:rsid w:val="00176CE0"/>
    <w:rsid w:val="004770D7"/>
    <w:rsid w:val="00562E37"/>
    <w:rsid w:val="005667AA"/>
    <w:rsid w:val="00624E3C"/>
    <w:rsid w:val="00625CCF"/>
    <w:rsid w:val="006918B6"/>
    <w:rsid w:val="007F12EF"/>
    <w:rsid w:val="009113A3"/>
    <w:rsid w:val="0091679F"/>
    <w:rsid w:val="00977BB3"/>
    <w:rsid w:val="00AD5D9E"/>
    <w:rsid w:val="00B02857"/>
    <w:rsid w:val="00B215FB"/>
    <w:rsid w:val="00BC5A40"/>
    <w:rsid w:val="00BF1498"/>
    <w:rsid w:val="00CD4C64"/>
    <w:rsid w:val="00CE77F7"/>
    <w:rsid w:val="00DB476C"/>
    <w:rsid w:val="00F95C14"/>
    <w:rsid w:val="00FA3A24"/>
    <w:rsid w:val="00FD0D58"/>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2345"/>
  <w15:chartTrackingRefBased/>
  <w15:docId w15:val="{CA93EAF8-2F9C-4F23-9C6A-4DB16C4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28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2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28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28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28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285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02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857"/>
    <w:rPr>
      <w:b/>
      <w:bCs/>
    </w:rPr>
  </w:style>
  <w:style w:type="character" w:styleId="Emphasis">
    <w:name w:val="Emphasis"/>
    <w:basedOn w:val="DefaultParagraphFont"/>
    <w:uiPriority w:val="20"/>
    <w:qFormat/>
    <w:rsid w:val="00B02857"/>
    <w:rPr>
      <w:i/>
      <w:iCs/>
    </w:rPr>
  </w:style>
  <w:style w:type="paragraph" w:styleId="ListParagraph">
    <w:name w:val="List Paragraph"/>
    <w:basedOn w:val="Normal"/>
    <w:uiPriority w:val="34"/>
    <w:qFormat/>
    <w:rsid w:val="00F95C14"/>
    <w:pPr>
      <w:ind w:left="720"/>
      <w:contextualSpacing/>
    </w:pPr>
  </w:style>
  <w:style w:type="paragraph" w:styleId="Header">
    <w:name w:val="header"/>
    <w:basedOn w:val="Normal"/>
    <w:link w:val="HeaderChar"/>
    <w:uiPriority w:val="99"/>
    <w:unhideWhenUsed/>
    <w:rsid w:val="0062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905">
      <w:bodyDiv w:val="1"/>
      <w:marLeft w:val="0"/>
      <w:marRight w:val="0"/>
      <w:marTop w:val="0"/>
      <w:marBottom w:val="0"/>
      <w:divBdr>
        <w:top w:val="none" w:sz="0" w:space="0" w:color="auto"/>
        <w:left w:val="none" w:sz="0" w:space="0" w:color="auto"/>
        <w:bottom w:val="none" w:sz="0" w:space="0" w:color="auto"/>
        <w:right w:val="none" w:sz="0" w:space="0" w:color="auto"/>
      </w:divBdr>
      <w:divsChild>
        <w:div w:id="8508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F53E-3B16-40FC-9B13-9DE62F8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ellisa gerunung</cp:lastModifiedBy>
  <cp:revision>14</cp:revision>
  <dcterms:created xsi:type="dcterms:W3CDTF">2025-10-07T14:42:00Z</dcterms:created>
  <dcterms:modified xsi:type="dcterms:W3CDTF">2026-03-03T05:00:00Z</dcterms:modified>
</cp:coreProperties>
</file>